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56214" w14:textId="395105B2" w:rsidR="002A73CE" w:rsidRPr="002A73CE" w:rsidRDefault="002A73CE" w:rsidP="009B56A4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  <w:r w:rsidRPr="002A73CE">
        <w:rPr>
          <w:rFonts w:ascii="Times New Roman" w:hAnsi="Times New Roman" w:cs="Times New Roman"/>
          <w:b/>
          <w:u w:val="single"/>
        </w:rPr>
        <w:t xml:space="preserve">EDITAL DE RETIFICAÇÃO Nº 01 DO EDITAL </w:t>
      </w:r>
      <w:r w:rsidR="009B56A4">
        <w:rPr>
          <w:rFonts w:ascii="Times New Roman" w:hAnsi="Times New Roman" w:cs="Times New Roman"/>
          <w:b/>
          <w:u w:val="single"/>
        </w:rPr>
        <w:t>Nº 00</w:t>
      </w:r>
      <w:r w:rsidR="00C1620D">
        <w:rPr>
          <w:rFonts w:ascii="Times New Roman" w:hAnsi="Times New Roman" w:cs="Times New Roman"/>
          <w:b/>
          <w:u w:val="single"/>
        </w:rPr>
        <w:t>2</w:t>
      </w:r>
      <w:r w:rsidR="009B56A4">
        <w:rPr>
          <w:rFonts w:ascii="Times New Roman" w:hAnsi="Times New Roman" w:cs="Times New Roman"/>
          <w:b/>
          <w:u w:val="single"/>
        </w:rPr>
        <w:t>/202</w:t>
      </w:r>
      <w:r w:rsidR="00C1620D">
        <w:rPr>
          <w:rFonts w:ascii="Times New Roman" w:hAnsi="Times New Roman" w:cs="Times New Roman"/>
          <w:b/>
          <w:u w:val="single"/>
        </w:rPr>
        <w:t>1</w:t>
      </w:r>
      <w:r w:rsidR="009B56A4">
        <w:rPr>
          <w:rFonts w:ascii="Times New Roman" w:hAnsi="Times New Roman" w:cs="Times New Roman"/>
          <w:b/>
          <w:u w:val="single"/>
        </w:rPr>
        <w:t>-Gab</w:t>
      </w:r>
    </w:p>
    <w:p w14:paraId="351072A8" w14:textId="77777777" w:rsidR="002A73CE" w:rsidRPr="002A73CE" w:rsidRDefault="002A73CE" w:rsidP="00E21801">
      <w:pPr>
        <w:pStyle w:val="SemEspaamento"/>
        <w:spacing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C28E081" w14:textId="437D78AC" w:rsidR="009B56A4" w:rsidRDefault="00E21801" w:rsidP="00E21801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A2153D">
        <w:rPr>
          <w:rFonts w:ascii="Times New Roman" w:hAnsi="Times New Roman" w:cs="Times New Roman"/>
          <w:b/>
          <w:color w:val="262626" w:themeColor="text1" w:themeTint="D9"/>
        </w:rPr>
        <w:t xml:space="preserve">Prof. Marco </w:t>
      </w:r>
      <w:proofErr w:type="spellStart"/>
      <w:r w:rsidRPr="00A2153D">
        <w:rPr>
          <w:rFonts w:ascii="Times New Roman" w:hAnsi="Times New Roman" w:cs="Times New Roman"/>
          <w:b/>
          <w:color w:val="262626" w:themeColor="text1" w:themeTint="D9"/>
        </w:rPr>
        <w:t>Antonio</w:t>
      </w:r>
      <w:proofErr w:type="spellEnd"/>
      <w:r w:rsidRPr="00A2153D">
        <w:rPr>
          <w:rFonts w:ascii="Times New Roman" w:hAnsi="Times New Roman" w:cs="Times New Roman"/>
          <w:b/>
          <w:color w:val="262626" w:themeColor="text1" w:themeTint="D9"/>
        </w:rPr>
        <w:t xml:space="preserve"> de Oliveira,</w:t>
      </w:r>
      <w:r w:rsidRPr="00A2153D">
        <w:rPr>
          <w:rFonts w:ascii="Times New Roman" w:hAnsi="Times New Roman" w:cs="Times New Roman"/>
          <w:color w:val="262626" w:themeColor="text1" w:themeTint="D9"/>
        </w:rPr>
        <w:t xml:space="preserve"> Prefeito Municipal da Estância Climática de Morungaba, Estado de São Paulo, </w:t>
      </w:r>
      <w:r w:rsidRPr="00A2153D">
        <w:rPr>
          <w:rFonts w:ascii="Times New Roman" w:hAnsi="Times New Roman" w:cs="Times New Roman"/>
        </w:rPr>
        <w:t>no uso de suas atribuições legais</w:t>
      </w:r>
      <w:r w:rsidRPr="00E85A5A">
        <w:rPr>
          <w:rFonts w:ascii="Times New Roman" w:hAnsi="Times New Roman" w:cs="Times New Roman"/>
        </w:rPr>
        <w:t xml:space="preserve"> </w:t>
      </w:r>
      <w:r w:rsidR="009B56A4" w:rsidRPr="00E85A5A">
        <w:rPr>
          <w:rFonts w:ascii="Times New Roman" w:hAnsi="Times New Roman" w:cs="Times New Roman"/>
        </w:rPr>
        <w:t>torna público:</w:t>
      </w:r>
    </w:p>
    <w:p w14:paraId="40B741C9" w14:textId="77777777" w:rsidR="0069148D" w:rsidRPr="00E85A5A" w:rsidRDefault="0069148D" w:rsidP="00E21801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</w:p>
    <w:p w14:paraId="1F494E71" w14:textId="45EDD525" w:rsidR="009B56A4" w:rsidRDefault="009B56A4" w:rsidP="00E21801">
      <w:pPr>
        <w:spacing w:after="0" w:afterAutospacing="0"/>
        <w:jc w:val="both"/>
        <w:rPr>
          <w:rFonts w:ascii="Times New Roman" w:hAnsi="Times New Roman" w:cs="Times New Roman"/>
        </w:rPr>
      </w:pPr>
      <w:r w:rsidRPr="00E85A5A">
        <w:rPr>
          <w:rFonts w:ascii="Times New Roman" w:hAnsi="Times New Roman" w:cs="Times New Roman"/>
          <w:b/>
        </w:rPr>
        <w:t>1.</w:t>
      </w:r>
      <w:r w:rsidRPr="00E85A5A">
        <w:rPr>
          <w:rFonts w:ascii="Times New Roman" w:hAnsi="Times New Roman" w:cs="Times New Roman"/>
        </w:rPr>
        <w:t xml:space="preserve"> Pelo presente, fica </w:t>
      </w:r>
      <w:r w:rsidR="00E85A5A" w:rsidRPr="00E85A5A">
        <w:rPr>
          <w:rFonts w:ascii="Times New Roman" w:hAnsi="Times New Roman" w:cs="Times New Roman"/>
        </w:rPr>
        <w:t>RETIFICAD</w:t>
      </w:r>
      <w:r w:rsidR="00C1620D">
        <w:rPr>
          <w:rFonts w:ascii="Times New Roman" w:hAnsi="Times New Roman" w:cs="Times New Roman"/>
        </w:rPr>
        <w:t xml:space="preserve">O O EDITAL DE CONVOCAÇÃO PARA AS PROVAS OBJETIVAS, publicado na edição de 10 de junho de 2021 na imprensa oficial do município, </w:t>
      </w:r>
      <w:r w:rsidR="002A73CE" w:rsidRPr="00E85A5A">
        <w:rPr>
          <w:rFonts w:ascii="Times New Roman" w:hAnsi="Times New Roman" w:cs="Times New Roman"/>
        </w:rPr>
        <w:t>conforme segue:</w:t>
      </w:r>
    </w:p>
    <w:p w14:paraId="5016C42F" w14:textId="512B6044" w:rsidR="00C1620D" w:rsidRDefault="00853506" w:rsidP="00E21801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78035396" w14:textId="77777777" w:rsidR="00E21801" w:rsidRPr="0069148D" w:rsidRDefault="00E21801" w:rsidP="00E21801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</w:p>
    <w:p w14:paraId="79D31E13" w14:textId="77777777" w:rsidR="009333B7" w:rsidRDefault="009B56A4" w:rsidP="00853506">
      <w:pPr>
        <w:spacing w:afterAutospacing="0"/>
        <w:rPr>
          <w:rFonts w:ascii="Times New Roman" w:hAnsi="Times New Roman" w:cs="Times New Roman"/>
          <w:b/>
          <w:color w:val="262626" w:themeColor="text1" w:themeTint="D9"/>
        </w:rPr>
      </w:pPr>
      <w:r w:rsidRPr="009B56A4">
        <w:rPr>
          <w:rFonts w:ascii="Times New Roman" w:hAnsi="Times New Roman" w:cs="Times New Roman"/>
          <w:b/>
          <w:color w:val="262626" w:themeColor="text1" w:themeTint="D9"/>
          <w:u w:val="single"/>
        </w:rPr>
        <w:t>Onde se lê</w:t>
      </w:r>
      <w:r w:rsidRPr="009B56A4">
        <w:rPr>
          <w:rFonts w:ascii="Times New Roman" w:hAnsi="Times New Roman" w:cs="Times New Roman"/>
          <w:b/>
          <w:color w:val="262626" w:themeColor="text1" w:themeTint="D9"/>
        </w:rPr>
        <w:t xml:space="preserve">: </w:t>
      </w:r>
    </w:p>
    <w:p w14:paraId="0B225C2E" w14:textId="3335B870" w:rsidR="009333B7" w:rsidRDefault="009333B7" w:rsidP="009333B7">
      <w:pPr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[...]</w:t>
      </w:r>
    </w:p>
    <w:p w14:paraId="6BAAABAD" w14:textId="403701CA" w:rsidR="009333B7" w:rsidRDefault="009333B7" w:rsidP="009333B7">
      <w:pPr>
        <w:spacing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9B76D1">
        <w:rPr>
          <w:rFonts w:ascii="Times New Roman" w:hAnsi="Times New Roman" w:cs="Times New Roman"/>
          <w:sz w:val="20"/>
          <w:szCs w:val="20"/>
        </w:rPr>
        <w:t>Inspetor de Alunos</w:t>
      </w:r>
      <w:r>
        <w:rPr>
          <w:rFonts w:ascii="Times New Roman" w:hAnsi="Times New Roman" w:cs="Times New Roman"/>
          <w:sz w:val="20"/>
          <w:szCs w:val="20"/>
        </w:rPr>
        <w:t xml:space="preserve"> (1ª Turma)</w:t>
      </w:r>
    </w:p>
    <w:p w14:paraId="594D722F" w14:textId="77777777" w:rsidR="009333B7" w:rsidRDefault="009333B7" w:rsidP="009333B7">
      <w:pPr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5BE5">
        <w:rPr>
          <w:rFonts w:ascii="Times New Roman" w:hAnsi="Times New Roman" w:cs="Times New Roman"/>
          <w:b/>
          <w:sz w:val="20"/>
          <w:szCs w:val="20"/>
        </w:rPr>
        <w:t>(em ordem alfabética, de Alexandra Ap. Gonçalves até Kátia Franco Dias Gonçalves</w:t>
      </w:r>
      <w:r>
        <w:rPr>
          <w:rFonts w:ascii="Times New Roman" w:hAnsi="Times New Roman" w:cs="Times New Roman"/>
          <w:b/>
          <w:sz w:val="20"/>
          <w:szCs w:val="20"/>
        </w:rPr>
        <w:t xml:space="preserve"> – vide relação anexa</w:t>
      </w:r>
      <w:r w:rsidRPr="00DC5BE5">
        <w:rPr>
          <w:rFonts w:ascii="Times New Roman" w:hAnsi="Times New Roman" w:cs="Times New Roman"/>
          <w:b/>
          <w:sz w:val="20"/>
          <w:szCs w:val="20"/>
        </w:rPr>
        <w:t>).</w:t>
      </w:r>
    </w:p>
    <w:p w14:paraId="3A0E50FA" w14:textId="52455246" w:rsidR="009333B7" w:rsidRPr="00DC5BE5" w:rsidRDefault="009333B7" w:rsidP="009333B7">
      <w:pPr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[...]</w:t>
      </w:r>
    </w:p>
    <w:p w14:paraId="2EF16BFE" w14:textId="77777777" w:rsidR="009333B7" w:rsidRDefault="009333B7" w:rsidP="009333B7">
      <w:pPr>
        <w:spacing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9B76D1">
        <w:rPr>
          <w:rFonts w:ascii="Times New Roman" w:hAnsi="Times New Roman" w:cs="Times New Roman"/>
          <w:sz w:val="20"/>
          <w:szCs w:val="20"/>
        </w:rPr>
        <w:t xml:space="preserve">Inspetor de </w:t>
      </w:r>
      <w:r>
        <w:rPr>
          <w:rFonts w:ascii="Times New Roman" w:hAnsi="Times New Roman" w:cs="Times New Roman"/>
          <w:sz w:val="20"/>
          <w:szCs w:val="20"/>
        </w:rPr>
        <w:t>Alunos (2ª T</w:t>
      </w:r>
      <w:r w:rsidRPr="009B76D1">
        <w:rPr>
          <w:rFonts w:ascii="Times New Roman" w:hAnsi="Times New Roman" w:cs="Times New Roman"/>
          <w:sz w:val="20"/>
          <w:szCs w:val="20"/>
        </w:rPr>
        <w:t>urma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5402D14" w14:textId="77777777" w:rsidR="009333B7" w:rsidRDefault="009333B7" w:rsidP="009333B7">
      <w:pPr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5BE5">
        <w:rPr>
          <w:rFonts w:ascii="Times New Roman" w:hAnsi="Times New Roman" w:cs="Times New Roman"/>
          <w:b/>
          <w:sz w:val="20"/>
          <w:szCs w:val="20"/>
        </w:rPr>
        <w:t>(em ordem alfabética: de Kevin Chagas dos Santos até Viviane Roberto da Silva Maciel</w:t>
      </w:r>
      <w:r>
        <w:rPr>
          <w:rFonts w:ascii="Times New Roman" w:hAnsi="Times New Roman" w:cs="Times New Roman"/>
          <w:b/>
          <w:sz w:val="20"/>
          <w:szCs w:val="20"/>
        </w:rPr>
        <w:t xml:space="preserve"> – vide relação anexa</w:t>
      </w:r>
      <w:r w:rsidRPr="00DC5BE5">
        <w:rPr>
          <w:rFonts w:ascii="Times New Roman" w:hAnsi="Times New Roman" w:cs="Times New Roman"/>
          <w:b/>
          <w:sz w:val="20"/>
          <w:szCs w:val="20"/>
        </w:rPr>
        <w:t>)</w:t>
      </w:r>
    </w:p>
    <w:p w14:paraId="303C8BE8" w14:textId="1DD00A64" w:rsidR="00853506" w:rsidRPr="00DC5BE5" w:rsidRDefault="00853506" w:rsidP="009333B7">
      <w:pPr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</w:t>
      </w:r>
    </w:p>
    <w:p w14:paraId="563FBCE4" w14:textId="77777777" w:rsidR="00853506" w:rsidRPr="00853506" w:rsidRDefault="00853506" w:rsidP="00853506">
      <w:pPr>
        <w:pStyle w:val="SemEspaamento"/>
        <w:spacing w:afterAutospacing="0"/>
        <w:rPr>
          <w:rFonts w:ascii="Times New Roman" w:hAnsi="Times New Roman" w:cs="Times New Roman"/>
          <w:b/>
          <w:color w:val="262626" w:themeColor="text1" w:themeTint="D9"/>
          <w:u w:val="single"/>
        </w:rPr>
      </w:pPr>
      <w:r w:rsidRPr="00853506">
        <w:rPr>
          <w:rFonts w:ascii="Times New Roman" w:hAnsi="Times New Roman" w:cs="Times New Roman"/>
          <w:b/>
          <w:color w:val="262626" w:themeColor="text1" w:themeTint="D9"/>
          <w:u w:val="single"/>
        </w:rPr>
        <w:t>Leia-se:</w:t>
      </w:r>
    </w:p>
    <w:p w14:paraId="663E547D" w14:textId="77777777" w:rsidR="00853506" w:rsidRDefault="00853506" w:rsidP="00853506">
      <w:pPr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[...]</w:t>
      </w:r>
    </w:p>
    <w:p w14:paraId="003C1B34" w14:textId="77777777" w:rsidR="00853506" w:rsidRDefault="00853506" w:rsidP="00853506">
      <w:pPr>
        <w:spacing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9B76D1">
        <w:rPr>
          <w:rFonts w:ascii="Times New Roman" w:hAnsi="Times New Roman" w:cs="Times New Roman"/>
          <w:sz w:val="20"/>
          <w:szCs w:val="20"/>
        </w:rPr>
        <w:t>Inspetor de Alunos</w:t>
      </w:r>
      <w:r>
        <w:rPr>
          <w:rFonts w:ascii="Times New Roman" w:hAnsi="Times New Roman" w:cs="Times New Roman"/>
          <w:sz w:val="20"/>
          <w:szCs w:val="20"/>
        </w:rPr>
        <w:t xml:space="preserve"> (1ª Turma)</w:t>
      </w:r>
    </w:p>
    <w:p w14:paraId="1CEC3A90" w14:textId="77777777" w:rsidR="00853506" w:rsidRPr="0035754B" w:rsidRDefault="00853506" w:rsidP="00853506">
      <w:pPr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54B">
        <w:rPr>
          <w:rFonts w:ascii="Times New Roman" w:hAnsi="Times New Roman" w:cs="Times New Roman"/>
          <w:b/>
          <w:sz w:val="20"/>
          <w:szCs w:val="20"/>
        </w:rPr>
        <w:t xml:space="preserve">(em ordem alfabética, de Adriana dos </w:t>
      </w:r>
      <w:proofErr w:type="gramStart"/>
      <w:r w:rsidRPr="0035754B">
        <w:rPr>
          <w:rFonts w:ascii="Times New Roman" w:hAnsi="Times New Roman" w:cs="Times New Roman"/>
          <w:b/>
          <w:sz w:val="20"/>
          <w:szCs w:val="20"/>
        </w:rPr>
        <w:t>Santos Souza</w:t>
      </w:r>
      <w:proofErr w:type="gramEnd"/>
      <w:r w:rsidRPr="0035754B">
        <w:rPr>
          <w:rFonts w:ascii="Times New Roman" w:hAnsi="Times New Roman" w:cs="Times New Roman"/>
          <w:b/>
          <w:sz w:val="20"/>
          <w:szCs w:val="20"/>
        </w:rPr>
        <w:t xml:space="preserve"> até Kevin Chagas dos Santos – vide relação anexa).</w:t>
      </w:r>
    </w:p>
    <w:p w14:paraId="2D8F6149" w14:textId="77777777" w:rsidR="00853506" w:rsidRPr="00DC5BE5" w:rsidRDefault="00853506" w:rsidP="00853506">
      <w:pPr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[...]</w:t>
      </w:r>
    </w:p>
    <w:p w14:paraId="7093ED81" w14:textId="77777777" w:rsidR="00853506" w:rsidRDefault="00853506" w:rsidP="00853506">
      <w:pPr>
        <w:spacing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9B76D1">
        <w:rPr>
          <w:rFonts w:ascii="Times New Roman" w:hAnsi="Times New Roman" w:cs="Times New Roman"/>
          <w:sz w:val="20"/>
          <w:szCs w:val="20"/>
        </w:rPr>
        <w:t xml:space="preserve">Inspetor de </w:t>
      </w:r>
      <w:r>
        <w:rPr>
          <w:rFonts w:ascii="Times New Roman" w:hAnsi="Times New Roman" w:cs="Times New Roman"/>
          <w:sz w:val="20"/>
          <w:szCs w:val="20"/>
        </w:rPr>
        <w:t>Alunos (2ª T</w:t>
      </w:r>
      <w:r w:rsidRPr="009B76D1">
        <w:rPr>
          <w:rFonts w:ascii="Times New Roman" w:hAnsi="Times New Roman" w:cs="Times New Roman"/>
          <w:sz w:val="20"/>
          <w:szCs w:val="20"/>
        </w:rPr>
        <w:t>urma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60B72B5" w14:textId="77777777" w:rsidR="00853506" w:rsidRDefault="00853506" w:rsidP="00853506">
      <w:pPr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54B">
        <w:rPr>
          <w:rFonts w:ascii="Times New Roman" w:hAnsi="Times New Roman" w:cs="Times New Roman"/>
          <w:b/>
          <w:sz w:val="20"/>
          <w:szCs w:val="20"/>
        </w:rPr>
        <w:t xml:space="preserve">(em ordem alfabética: de </w:t>
      </w:r>
      <w:proofErr w:type="spellStart"/>
      <w:r w:rsidRPr="0035754B">
        <w:rPr>
          <w:rFonts w:ascii="Times New Roman" w:hAnsi="Times New Roman" w:cs="Times New Roman"/>
          <w:b/>
          <w:sz w:val="20"/>
          <w:szCs w:val="20"/>
        </w:rPr>
        <w:t>Lidia</w:t>
      </w:r>
      <w:proofErr w:type="spellEnd"/>
      <w:r w:rsidRPr="0035754B">
        <w:rPr>
          <w:rFonts w:ascii="Times New Roman" w:hAnsi="Times New Roman" w:cs="Times New Roman"/>
          <w:b/>
          <w:sz w:val="20"/>
          <w:szCs w:val="20"/>
        </w:rPr>
        <w:t xml:space="preserve"> Maria </w:t>
      </w:r>
      <w:proofErr w:type="spellStart"/>
      <w:r w:rsidRPr="0035754B">
        <w:rPr>
          <w:rFonts w:ascii="Times New Roman" w:hAnsi="Times New Roman" w:cs="Times New Roman"/>
          <w:b/>
          <w:sz w:val="20"/>
          <w:szCs w:val="20"/>
        </w:rPr>
        <w:t>Antonia</w:t>
      </w:r>
      <w:proofErr w:type="spellEnd"/>
      <w:r w:rsidRPr="0035754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5754B">
        <w:rPr>
          <w:rFonts w:ascii="Times New Roman" w:hAnsi="Times New Roman" w:cs="Times New Roman"/>
          <w:b/>
          <w:sz w:val="20"/>
          <w:szCs w:val="20"/>
        </w:rPr>
        <w:t>Dionisio</w:t>
      </w:r>
      <w:proofErr w:type="spellEnd"/>
      <w:r w:rsidRPr="0035754B">
        <w:rPr>
          <w:rFonts w:ascii="Times New Roman" w:hAnsi="Times New Roman" w:cs="Times New Roman"/>
          <w:b/>
          <w:sz w:val="20"/>
          <w:szCs w:val="20"/>
        </w:rPr>
        <w:t xml:space="preserve"> até Viviane Roberto da Silva Maciel – vide relação anexa)</w:t>
      </w:r>
    </w:p>
    <w:p w14:paraId="0818E48D" w14:textId="3E04B284" w:rsidR="00853506" w:rsidRPr="0035754B" w:rsidRDefault="00853506" w:rsidP="00853506">
      <w:pPr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429E5818" w14:textId="77777777" w:rsidR="00853506" w:rsidRDefault="00853506" w:rsidP="00853506">
      <w:pPr>
        <w:spacing w:afterAutospacing="0"/>
        <w:rPr>
          <w:rFonts w:ascii="Times New Roman" w:hAnsi="Times New Roman" w:cs="Times New Roman"/>
          <w:b/>
          <w:color w:val="262626" w:themeColor="text1" w:themeTint="D9"/>
        </w:rPr>
      </w:pPr>
      <w:r w:rsidRPr="009B56A4">
        <w:rPr>
          <w:rFonts w:ascii="Times New Roman" w:hAnsi="Times New Roman" w:cs="Times New Roman"/>
          <w:b/>
          <w:color w:val="262626" w:themeColor="text1" w:themeTint="D9"/>
          <w:u w:val="single"/>
        </w:rPr>
        <w:t>Onde se lê</w:t>
      </w:r>
      <w:r w:rsidRPr="009B56A4">
        <w:rPr>
          <w:rFonts w:ascii="Times New Roman" w:hAnsi="Times New Roman" w:cs="Times New Roman"/>
          <w:b/>
          <w:color w:val="262626" w:themeColor="text1" w:themeTint="D9"/>
        </w:rPr>
        <w:t xml:space="preserve">: </w:t>
      </w:r>
    </w:p>
    <w:p w14:paraId="07491836" w14:textId="2DC473B3" w:rsidR="00C1620D" w:rsidRDefault="009333B7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[...]</w:t>
      </w:r>
    </w:p>
    <w:p w14:paraId="04AC325E" w14:textId="5D150096" w:rsidR="009333B7" w:rsidRDefault="009333B7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Inspetor de Alunos</w:t>
      </w:r>
    </w:p>
    <w:p w14:paraId="70EF7766" w14:textId="1F39B4DC" w:rsidR="009333B7" w:rsidRDefault="009333B7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 xml:space="preserve">Turma 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</w:rPr>
        <w:t>1</w:t>
      </w:r>
      <w:proofErr w:type="gramEnd"/>
    </w:p>
    <w:p w14:paraId="6497663A" w14:textId="2F60EA09" w:rsidR="009333B7" w:rsidRDefault="009333B7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[...]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1697"/>
      </w:tblGrid>
      <w:tr w:rsidR="009333B7" w:rsidRPr="009E696A" w14:paraId="46A6B6C0" w14:textId="77777777" w:rsidTr="00CF1BCF">
        <w:tc>
          <w:tcPr>
            <w:tcW w:w="4786" w:type="dxa"/>
            <w:shd w:val="clear" w:color="auto" w:fill="auto"/>
          </w:tcPr>
          <w:p w14:paraId="0631F1B7" w14:textId="77777777" w:rsidR="009333B7" w:rsidRPr="009E696A" w:rsidRDefault="009333B7" w:rsidP="00CF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96A">
              <w:rPr>
                <w:rFonts w:ascii="Times New Roman" w:hAnsi="Times New Roman" w:cs="Times New Roman"/>
                <w:sz w:val="20"/>
                <w:szCs w:val="20"/>
              </w:rPr>
              <w:t>Katia Franco Dias Gonçalves</w:t>
            </w:r>
          </w:p>
        </w:tc>
        <w:tc>
          <w:tcPr>
            <w:tcW w:w="1843" w:type="dxa"/>
            <w:shd w:val="clear" w:color="auto" w:fill="auto"/>
          </w:tcPr>
          <w:p w14:paraId="4512AB3C" w14:textId="77777777" w:rsidR="009333B7" w:rsidRPr="009E696A" w:rsidRDefault="009333B7" w:rsidP="00CF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6A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  <w:tc>
          <w:tcPr>
            <w:tcW w:w="1697" w:type="dxa"/>
            <w:shd w:val="clear" w:color="auto" w:fill="auto"/>
          </w:tcPr>
          <w:p w14:paraId="783FE7A6" w14:textId="77777777" w:rsidR="009333B7" w:rsidRPr="009E696A" w:rsidRDefault="009333B7" w:rsidP="00CF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6A">
              <w:rPr>
                <w:rFonts w:ascii="Times New Roman" w:hAnsi="Times New Roman" w:cs="Times New Roman"/>
                <w:sz w:val="20"/>
                <w:szCs w:val="20"/>
              </w:rPr>
              <w:t>40092937-5</w:t>
            </w:r>
          </w:p>
        </w:tc>
      </w:tr>
    </w:tbl>
    <w:p w14:paraId="1006620A" w14:textId="77777777" w:rsidR="0035754B" w:rsidRDefault="0035754B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</w:p>
    <w:p w14:paraId="32EFBA35" w14:textId="77777777" w:rsidR="009333B7" w:rsidRDefault="009333B7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Inspetor de Alunos</w:t>
      </w:r>
    </w:p>
    <w:p w14:paraId="31C75AEC" w14:textId="29539198" w:rsidR="009333B7" w:rsidRDefault="009333B7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 xml:space="preserve">Turma 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</w:rPr>
        <w:t>2</w:t>
      </w:r>
      <w:proofErr w:type="gramEnd"/>
    </w:p>
    <w:p w14:paraId="47F7D724" w14:textId="77777777" w:rsidR="009333B7" w:rsidRDefault="009333B7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[...]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1697"/>
      </w:tblGrid>
      <w:tr w:rsidR="009333B7" w:rsidRPr="009E696A" w14:paraId="79A1F44F" w14:textId="77777777" w:rsidTr="00CF1BCF">
        <w:tc>
          <w:tcPr>
            <w:tcW w:w="4786" w:type="dxa"/>
            <w:shd w:val="clear" w:color="auto" w:fill="auto"/>
          </w:tcPr>
          <w:p w14:paraId="75DEDF9B" w14:textId="77777777" w:rsidR="009333B7" w:rsidRPr="009E696A" w:rsidRDefault="009333B7" w:rsidP="00CF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96A">
              <w:rPr>
                <w:rFonts w:ascii="Times New Roman" w:hAnsi="Times New Roman" w:cs="Times New Roman"/>
                <w:sz w:val="20"/>
                <w:szCs w:val="20"/>
              </w:rPr>
              <w:t>Kevin Chagas dos Santos</w:t>
            </w:r>
          </w:p>
        </w:tc>
        <w:tc>
          <w:tcPr>
            <w:tcW w:w="1843" w:type="dxa"/>
            <w:shd w:val="clear" w:color="auto" w:fill="auto"/>
          </w:tcPr>
          <w:p w14:paraId="02352C95" w14:textId="77777777" w:rsidR="009333B7" w:rsidRPr="009E696A" w:rsidRDefault="009333B7" w:rsidP="00CF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6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697" w:type="dxa"/>
            <w:shd w:val="clear" w:color="auto" w:fill="auto"/>
          </w:tcPr>
          <w:p w14:paraId="4CFBF990" w14:textId="77777777" w:rsidR="009333B7" w:rsidRPr="009E696A" w:rsidRDefault="009333B7" w:rsidP="00CF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6A">
              <w:rPr>
                <w:rFonts w:ascii="Times New Roman" w:hAnsi="Times New Roman" w:cs="Times New Roman"/>
                <w:sz w:val="20"/>
                <w:szCs w:val="20"/>
              </w:rPr>
              <w:t>47730707-3</w:t>
            </w:r>
          </w:p>
        </w:tc>
      </w:tr>
    </w:tbl>
    <w:p w14:paraId="62160E33" w14:textId="77777777" w:rsidR="009333B7" w:rsidRDefault="009333B7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</w:p>
    <w:p w14:paraId="13057CDA" w14:textId="4FA669A8" w:rsidR="0035754B" w:rsidRDefault="00853506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_______________________________________________________________________________________</w:t>
      </w:r>
    </w:p>
    <w:p w14:paraId="772E7313" w14:textId="77777777" w:rsidR="00B02D59" w:rsidRPr="00853506" w:rsidRDefault="00B02D59" w:rsidP="00B02D59">
      <w:pPr>
        <w:pStyle w:val="SemEspaamento"/>
        <w:spacing w:afterAutospacing="0"/>
        <w:rPr>
          <w:rFonts w:ascii="Times New Roman" w:hAnsi="Times New Roman" w:cs="Times New Roman"/>
          <w:b/>
          <w:color w:val="262626" w:themeColor="text1" w:themeTint="D9"/>
          <w:u w:val="single"/>
        </w:rPr>
      </w:pPr>
      <w:r w:rsidRPr="00853506">
        <w:rPr>
          <w:rFonts w:ascii="Times New Roman" w:hAnsi="Times New Roman" w:cs="Times New Roman"/>
          <w:b/>
          <w:color w:val="262626" w:themeColor="text1" w:themeTint="D9"/>
          <w:u w:val="single"/>
        </w:rPr>
        <w:t>Leia-se:</w:t>
      </w:r>
    </w:p>
    <w:p w14:paraId="59253CCD" w14:textId="77777777" w:rsidR="009333B7" w:rsidRDefault="009333B7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Inspetor de Alunos</w:t>
      </w:r>
    </w:p>
    <w:p w14:paraId="049A728C" w14:textId="77777777" w:rsidR="009333B7" w:rsidRDefault="009333B7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 xml:space="preserve">Turma 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</w:rPr>
        <w:t>1</w:t>
      </w:r>
      <w:proofErr w:type="gramEnd"/>
    </w:p>
    <w:p w14:paraId="0F04B67E" w14:textId="42D9AB28" w:rsidR="00B02D59" w:rsidRDefault="00B02D59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[...]</w:t>
      </w:r>
      <w:bookmarkStart w:id="0" w:name="_GoBack"/>
      <w:bookmarkEnd w:id="0"/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1697"/>
      </w:tblGrid>
      <w:tr w:rsidR="00853506" w:rsidRPr="009E696A" w14:paraId="1973796E" w14:textId="77777777" w:rsidTr="00CF1BCF">
        <w:tc>
          <w:tcPr>
            <w:tcW w:w="4786" w:type="dxa"/>
            <w:shd w:val="clear" w:color="auto" w:fill="auto"/>
          </w:tcPr>
          <w:p w14:paraId="73532EDC" w14:textId="77777777" w:rsidR="00853506" w:rsidRPr="009E696A" w:rsidRDefault="00853506" w:rsidP="00CF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96A">
              <w:rPr>
                <w:rFonts w:ascii="Times New Roman" w:hAnsi="Times New Roman" w:cs="Times New Roman"/>
                <w:sz w:val="20"/>
                <w:szCs w:val="20"/>
              </w:rPr>
              <w:t>Kevin Chagas dos Santos</w:t>
            </w:r>
          </w:p>
        </w:tc>
        <w:tc>
          <w:tcPr>
            <w:tcW w:w="1843" w:type="dxa"/>
            <w:shd w:val="clear" w:color="auto" w:fill="auto"/>
          </w:tcPr>
          <w:p w14:paraId="5939A4D5" w14:textId="77777777" w:rsidR="00853506" w:rsidRPr="009E696A" w:rsidRDefault="00853506" w:rsidP="00CF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6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697" w:type="dxa"/>
            <w:shd w:val="clear" w:color="auto" w:fill="auto"/>
          </w:tcPr>
          <w:p w14:paraId="13756369" w14:textId="77777777" w:rsidR="00853506" w:rsidRPr="009E696A" w:rsidRDefault="00853506" w:rsidP="00CF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6A">
              <w:rPr>
                <w:rFonts w:ascii="Times New Roman" w:hAnsi="Times New Roman" w:cs="Times New Roman"/>
                <w:sz w:val="20"/>
                <w:szCs w:val="20"/>
              </w:rPr>
              <w:t>47730707-3</w:t>
            </w:r>
          </w:p>
        </w:tc>
      </w:tr>
    </w:tbl>
    <w:p w14:paraId="58C169CD" w14:textId="77777777" w:rsidR="00B02D59" w:rsidRDefault="00B02D59" w:rsidP="00835646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</w:p>
    <w:p w14:paraId="3010AC3F" w14:textId="77777777" w:rsidR="009333B7" w:rsidRDefault="009333B7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Inspetor de Alunos</w:t>
      </w:r>
    </w:p>
    <w:p w14:paraId="0AACB1C0" w14:textId="77777777" w:rsidR="009333B7" w:rsidRDefault="009333B7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 xml:space="preserve">Turma 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</w:rPr>
        <w:t>2</w:t>
      </w:r>
      <w:proofErr w:type="gramEnd"/>
    </w:p>
    <w:p w14:paraId="1E2BC375" w14:textId="2CF9940B" w:rsidR="009333B7" w:rsidRDefault="009333B7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1697"/>
      </w:tblGrid>
      <w:tr w:rsidR="00853506" w:rsidRPr="009E696A" w14:paraId="701C4508" w14:textId="77777777" w:rsidTr="00CF1BCF">
        <w:tc>
          <w:tcPr>
            <w:tcW w:w="4786" w:type="dxa"/>
            <w:shd w:val="clear" w:color="auto" w:fill="auto"/>
          </w:tcPr>
          <w:p w14:paraId="6EA4B475" w14:textId="112E2DFB" w:rsidR="00853506" w:rsidRPr="009E696A" w:rsidRDefault="00853506" w:rsidP="00CF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96A">
              <w:rPr>
                <w:rFonts w:ascii="Times New Roman" w:hAnsi="Times New Roman" w:cs="Times New Roman"/>
                <w:sz w:val="20"/>
                <w:szCs w:val="20"/>
              </w:rPr>
              <w:t>Lidia</w:t>
            </w:r>
            <w:proofErr w:type="spellEnd"/>
            <w:r w:rsidRPr="009E696A">
              <w:rPr>
                <w:rFonts w:ascii="Times New Roman" w:hAnsi="Times New Roman" w:cs="Times New Roman"/>
                <w:sz w:val="20"/>
                <w:szCs w:val="20"/>
              </w:rPr>
              <w:t xml:space="preserve"> Maria </w:t>
            </w:r>
            <w:proofErr w:type="spellStart"/>
            <w:r w:rsidRPr="009E696A">
              <w:rPr>
                <w:rFonts w:ascii="Times New Roman" w:hAnsi="Times New Roman" w:cs="Times New Roman"/>
                <w:sz w:val="20"/>
                <w:szCs w:val="20"/>
              </w:rPr>
              <w:t>Antonia</w:t>
            </w:r>
            <w:proofErr w:type="spellEnd"/>
            <w:r w:rsidRPr="009E6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696A">
              <w:rPr>
                <w:rFonts w:ascii="Times New Roman" w:hAnsi="Times New Roman" w:cs="Times New Roman"/>
                <w:sz w:val="20"/>
                <w:szCs w:val="20"/>
              </w:rPr>
              <w:t>Dionis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FABD33B" w14:textId="1D70F6EE" w:rsidR="00853506" w:rsidRPr="009E696A" w:rsidRDefault="00853506" w:rsidP="00CF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6A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697" w:type="dxa"/>
            <w:shd w:val="clear" w:color="auto" w:fill="auto"/>
          </w:tcPr>
          <w:p w14:paraId="3DD35979" w14:textId="3763F1E9" w:rsidR="00853506" w:rsidRPr="009E696A" w:rsidRDefault="00853506" w:rsidP="00CF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6A">
              <w:rPr>
                <w:rFonts w:ascii="Times New Roman" w:hAnsi="Times New Roman" w:cs="Times New Roman"/>
                <w:sz w:val="20"/>
                <w:szCs w:val="20"/>
              </w:rPr>
              <w:t>20470680-4</w:t>
            </w:r>
          </w:p>
        </w:tc>
      </w:tr>
    </w:tbl>
    <w:p w14:paraId="07912817" w14:textId="7DB12E8D" w:rsidR="009333B7" w:rsidRDefault="0035754B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[...]</w:t>
      </w:r>
    </w:p>
    <w:p w14:paraId="0D3E7583" w14:textId="77777777" w:rsidR="009333B7" w:rsidRDefault="009333B7" w:rsidP="009333B7">
      <w:pPr>
        <w:pStyle w:val="SemEspaamento"/>
        <w:spacing w:afterAutospacing="0"/>
        <w:jc w:val="center"/>
        <w:rPr>
          <w:rFonts w:ascii="Times New Roman" w:hAnsi="Times New Roman" w:cs="Times New Roman"/>
          <w:b/>
          <w:color w:val="262626" w:themeColor="text1" w:themeTint="D9"/>
        </w:rPr>
      </w:pPr>
    </w:p>
    <w:p w14:paraId="7B736963" w14:textId="77777777" w:rsidR="002A73CE" w:rsidRPr="0069148D" w:rsidRDefault="002A73CE" w:rsidP="009B56A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</w:p>
    <w:p w14:paraId="3D9CE1D0" w14:textId="45CAE9A2" w:rsidR="009B56A4" w:rsidRPr="00E85A5A" w:rsidRDefault="009B56A4" w:rsidP="00E85A5A">
      <w:pPr>
        <w:rPr>
          <w:rFonts w:ascii="Times New Roman" w:hAnsi="Times New Roman" w:cs="Times New Roman"/>
        </w:rPr>
      </w:pPr>
      <w:r w:rsidRPr="00E85A5A">
        <w:rPr>
          <w:rFonts w:ascii="Times New Roman" w:hAnsi="Times New Roman" w:cs="Times New Roman"/>
          <w:b/>
        </w:rPr>
        <w:t>2.</w:t>
      </w:r>
      <w:r w:rsidRPr="00E85A5A">
        <w:rPr>
          <w:rFonts w:ascii="Times New Roman" w:hAnsi="Times New Roman" w:cs="Times New Roman"/>
        </w:rPr>
        <w:t xml:space="preserve"> Ficam ratificadas todas as demais dispo</w:t>
      </w:r>
      <w:r w:rsidR="00853506">
        <w:rPr>
          <w:rFonts w:ascii="Times New Roman" w:hAnsi="Times New Roman" w:cs="Times New Roman"/>
        </w:rPr>
        <w:t>sições contidas no Edital nº 002</w:t>
      </w:r>
      <w:r w:rsidRPr="00E85A5A">
        <w:rPr>
          <w:rFonts w:ascii="Times New Roman" w:hAnsi="Times New Roman" w:cs="Times New Roman"/>
        </w:rPr>
        <w:t>/202</w:t>
      </w:r>
      <w:r w:rsidR="00853506">
        <w:rPr>
          <w:rFonts w:ascii="Times New Roman" w:hAnsi="Times New Roman" w:cs="Times New Roman"/>
        </w:rPr>
        <w:t>1</w:t>
      </w:r>
      <w:r w:rsidRPr="00E85A5A">
        <w:rPr>
          <w:rFonts w:ascii="Times New Roman" w:hAnsi="Times New Roman" w:cs="Times New Roman"/>
        </w:rPr>
        <w:t>-Gab</w:t>
      </w:r>
      <w:r w:rsidR="00E85A5A" w:rsidRPr="00E85A5A">
        <w:rPr>
          <w:rFonts w:ascii="Times New Roman" w:hAnsi="Times New Roman" w:cs="Times New Roman"/>
        </w:rPr>
        <w:t xml:space="preserve"> / </w:t>
      </w:r>
      <w:r w:rsidR="00853506">
        <w:rPr>
          <w:rFonts w:ascii="Times New Roman" w:hAnsi="Times New Roman" w:cs="Times New Roman"/>
        </w:rPr>
        <w:t>Processo Seletivo nº 001/2021</w:t>
      </w:r>
      <w:r w:rsidRPr="00E85A5A">
        <w:rPr>
          <w:rFonts w:ascii="Times New Roman" w:hAnsi="Times New Roman" w:cs="Times New Roman"/>
        </w:rPr>
        <w:t xml:space="preserve">, publicado em </w:t>
      </w:r>
      <w:r w:rsidR="00853506">
        <w:rPr>
          <w:rFonts w:ascii="Times New Roman" w:hAnsi="Times New Roman" w:cs="Times New Roman"/>
        </w:rPr>
        <w:t>10 de junho de 2021</w:t>
      </w:r>
      <w:r w:rsidRPr="00E85A5A">
        <w:rPr>
          <w:rFonts w:ascii="Times New Roman" w:hAnsi="Times New Roman" w:cs="Times New Roman"/>
        </w:rPr>
        <w:t>.</w:t>
      </w:r>
    </w:p>
    <w:p w14:paraId="133CF56E" w14:textId="3F8B267E" w:rsidR="00E85A5A" w:rsidRDefault="00E85A5A" w:rsidP="00E21801">
      <w:pPr>
        <w:rPr>
          <w:rFonts w:ascii="Times New Roman" w:hAnsi="Times New Roman" w:cs="Times New Roman"/>
          <w:color w:val="262626" w:themeColor="text1" w:themeTint="D9"/>
        </w:rPr>
      </w:pPr>
      <w:r w:rsidRPr="00E85A5A">
        <w:rPr>
          <w:rFonts w:ascii="Times New Roman" w:hAnsi="Times New Roman" w:cs="Times New Roman"/>
          <w:b/>
        </w:rPr>
        <w:t>3.</w:t>
      </w:r>
      <w:r w:rsidRPr="00E85A5A">
        <w:rPr>
          <w:rFonts w:ascii="Times New Roman" w:hAnsi="Times New Roman" w:cs="Times New Roman"/>
        </w:rPr>
        <w:t xml:space="preserve"> E para que chegue ao conhecimento de todos, publique-se na imprensa oficial do Município e </w:t>
      </w:r>
      <w:r w:rsidRPr="00E85A5A">
        <w:rPr>
          <w:rFonts w:ascii="Times New Roman" w:hAnsi="Times New Roman" w:cs="Times New Roman"/>
          <w:color w:val="000000"/>
        </w:rPr>
        <w:t xml:space="preserve">no site da Prefeitura </w:t>
      </w:r>
      <w:hyperlink r:id="rId9" w:history="1">
        <w:r w:rsidRPr="00E85A5A">
          <w:rPr>
            <w:rStyle w:val="Hyperlink"/>
            <w:rFonts w:ascii="Times New Roman" w:eastAsia="Calibri" w:hAnsi="Times New Roman" w:cs="Times New Roman"/>
          </w:rPr>
          <w:t>www.morungaba.sp.gov.br</w:t>
        </w:r>
      </w:hyperlink>
      <w:r w:rsidRPr="00E85A5A">
        <w:rPr>
          <w:rStyle w:val="Hyperlink"/>
          <w:rFonts w:ascii="Times New Roman" w:eastAsia="Calibri" w:hAnsi="Times New Roman" w:cs="Times New Roman"/>
        </w:rPr>
        <w:t>.</w:t>
      </w:r>
      <w:r w:rsidR="002A73CE" w:rsidRPr="00E85A5A">
        <w:rPr>
          <w:rFonts w:ascii="Times New Roman" w:hAnsi="Times New Roman" w:cs="Times New Roman"/>
        </w:rPr>
        <w:t xml:space="preserve"> </w:t>
      </w:r>
    </w:p>
    <w:p w14:paraId="33B0A4DB" w14:textId="6B4CADE2" w:rsidR="00E85A5A" w:rsidRPr="002A73CE" w:rsidRDefault="00E85A5A" w:rsidP="00E85A5A">
      <w:pPr>
        <w:spacing w:after="0" w:afterAutospacing="0"/>
        <w:ind w:firstLine="1134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Morungaba, </w:t>
      </w:r>
      <w:r w:rsidR="00853506">
        <w:rPr>
          <w:rFonts w:ascii="Times New Roman" w:hAnsi="Times New Roman" w:cs="Times New Roman"/>
          <w:color w:val="262626" w:themeColor="text1" w:themeTint="D9"/>
        </w:rPr>
        <w:t>11 de junho de 2021</w:t>
      </w:r>
      <w:r w:rsidR="002A73CE" w:rsidRPr="002A73CE">
        <w:rPr>
          <w:rFonts w:ascii="Times New Roman" w:hAnsi="Times New Roman" w:cs="Times New Roman"/>
          <w:color w:val="262626" w:themeColor="text1" w:themeTint="D9"/>
        </w:rPr>
        <w:t>.</w:t>
      </w:r>
    </w:p>
    <w:p w14:paraId="47825530" w14:textId="77777777" w:rsidR="002A73CE" w:rsidRPr="002A73CE" w:rsidRDefault="002A73CE" w:rsidP="009B56A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6E0AFC75" w14:textId="5BE155BE" w:rsidR="002A73CE" w:rsidRPr="009B56A4" w:rsidRDefault="009B56A4" w:rsidP="009B56A4">
      <w:pPr>
        <w:spacing w:after="0" w:afterAutospacing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MARCO ANTO</w:t>
      </w:r>
      <w:r w:rsidR="002A73CE" w:rsidRPr="009B56A4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NIO DE OLIVEIRA</w:t>
      </w:r>
    </w:p>
    <w:p w14:paraId="4FFA6177" w14:textId="764A95A4" w:rsidR="0062057C" w:rsidRPr="002A73CE" w:rsidRDefault="002A73CE" w:rsidP="0069148D">
      <w:pPr>
        <w:spacing w:after="0" w:afterAutospacing="0"/>
        <w:jc w:val="center"/>
        <w:rPr>
          <w:rFonts w:ascii="Times New Roman" w:hAnsi="Times New Roman" w:cs="Times New Roman"/>
        </w:rPr>
      </w:pPr>
      <w:r w:rsidRPr="009B56A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Prefeito Municipal de Morungaba/SP</w:t>
      </w:r>
    </w:p>
    <w:sectPr w:rsidR="0062057C" w:rsidRPr="002A73CE" w:rsidSect="006F7DA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DF6B67" w:rsidRDefault="00DF6B67" w:rsidP="00F56C91">
      <w:pPr>
        <w:spacing w:after="0"/>
      </w:pPr>
      <w:r>
        <w:separator/>
      </w:r>
    </w:p>
  </w:endnote>
  <w:endnote w:type="continuationSeparator" w:id="0">
    <w:p w14:paraId="556D3753" w14:textId="77777777" w:rsidR="00DF6B67" w:rsidRDefault="00DF6B67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7928" w14:textId="77777777" w:rsidR="00DF6B67" w:rsidRDefault="00DF6B67">
    <w:pPr>
      <w:pStyle w:val="Rodap"/>
    </w:pPr>
  </w:p>
  <w:p w14:paraId="60073487" w14:textId="77777777" w:rsidR="00DF6B67" w:rsidRDefault="00DF6B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DF6B67" w:rsidRDefault="00DF6B67" w:rsidP="00F56C91">
      <w:pPr>
        <w:spacing w:after="0"/>
      </w:pPr>
      <w:r>
        <w:separator/>
      </w:r>
    </w:p>
  </w:footnote>
  <w:footnote w:type="continuationSeparator" w:id="0">
    <w:p w14:paraId="7A27B8A3" w14:textId="77777777" w:rsidR="00DF6B67" w:rsidRDefault="00DF6B67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C0DF0" w14:textId="77777777" w:rsidR="00DF6B67" w:rsidRPr="005474F8" w:rsidRDefault="00DF6B67" w:rsidP="00F56C91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44FC9" wp14:editId="181E18FB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3AA4CCE1" w14:textId="4A5372CC" w:rsidR="00DF6B67" w:rsidRDefault="00DF6B67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7E67D9EB" w14:textId="77777777" w:rsidR="00992A5D" w:rsidRPr="002008A6" w:rsidRDefault="00992A5D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1BDDC294" w14:textId="5CC41E6D" w:rsidR="00DF6B67" w:rsidRPr="005474F8" w:rsidRDefault="00C1620D" w:rsidP="00F56C91">
    <w:pPr>
      <w:spacing w:after="0" w:afterAutospacing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DITAL Nº 002</w:t>
    </w:r>
    <w:r w:rsidR="00DF6B67" w:rsidRPr="005474F8">
      <w:rPr>
        <w:rFonts w:ascii="Times New Roman" w:hAnsi="Times New Roman" w:cs="Times New Roman"/>
        <w:b/>
      </w:rPr>
      <w:t>/202</w:t>
    </w:r>
    <w:r>
      <w:rPr>
        <w:rFonts w:ascii="Times New Roman" w:hAnsi="Times New Roman" w:cs="Times New Roman"/>
        <w:b/>
      </w:rPr>
      <w:t>1</w:t>
    </w:r>
    <w:r w:rsidR="00DF6B67" w:rsidRPr="005474F8">
      <w:rPr>
        <w:rFonts w:ascii="Times New Roman" w:hAnsi="Times New Roman" w:cs="Times New Roman"/>
        <w:b/>
      </w:rPr>
      <w:t>-Gab</w:t>
    </w:r>
  </w:p>
  <w:p w14:paraId="6F94AC4C" w14:textId="49CABCDA" w:rsidR="00DF6B67" w:rsidRDefault="00C1620D" w:rsidP="00EE211A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(PROCESSO SELETIVO 001/2021</w:t>
    </w:r>
    <w:r w:rsidR="00DF6B67" w:rsidRPr="005474F8">
      <w:rPr>
        <w:rFonts w:ascii="Times New Roman" w:hAnsi="Times New Roman" w:cs="Times New Roman"/>
        <w:b/>
        <w:sz w:val="20"/>
        <w:szCs w:val="20"/>
      </w:rPr>
      <w:t>)</w:t>
    </w:r>
  </w:p>
  <w:p w14:paraId="235EB317" w14:textId="77777777" w:rsidR="00DF6B67" w:rsidRPr="008706CA" w:rsidRDefault="00DF6B67" w:rsidP="00EE211A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35A2CC1B" w14:textId="77777777" w:rsidR="00DF6B67" w:rsidRPr="00EE211A" w:rsidRDefault="00DF6B67" w:rsidP="00EE211A">
    <w:pPr>
      <w:spacing w:after="0" w:afterAutospacing="0"/>
      <w:jc w:val="center"/>
      <w:rPr>
        <w:rFonts w:ascii="Verdana" w:hAnsi="Verdana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94093"/>
    <w:multiLevelType w:val="hybridMultilevel"/>
    <w:tmpl w:val="E9D8BE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0B41"/>
    <w:rsid w:val="00000CFF"/>
    <w:rsid w:val="00002E3B"/>
    <w:rsid w:val="00004108"/>
    <w:rsid w:val="00004E89"/>
    <w:rsid w:val="000053E7"/>
    <w:rsid w:val="00006A33"/>
    <w:rsid w:val="00010F58"/>
    <w:rsid w:val="00011AFE"/>
    <w:rsid w:val="00012019"/>
    <w:rsid w:val="00012556"/>
    <w:rsid w:val="00013C11"/>
    <w:rsid w:val="0001539C"/>
    <w:rsid w:val="000156DD"/>
    <w:rsid w:val="0002283B"/>
    <w:rsid w:val="000306F2"/>
    <w:rsid w:val="0004376C"/>
    <w:rsid w:val="00046B57"/>
    <w:rsid w:val="000562F2"/>
    <w:rsid w:val="00056CAF"/>
    <w:rsid w:val="000614A3"/>
    <w:rsid w:val="00064005"/>
    <w:rsid w:val="000707AC"/>
    <w:rsid w:val="00070E86"/>
    <w:rsid w:val="000729BD"/>
    <w:rsid w:val="00075483"/>
    <w:rsid w:val="00077E4A"/>
    <w:rsid w:val="000814E3"/>
    <w:rsid w:val="000872CB"/>
    <w:rsid w:val="000875A9"/>
    <w:rsid w:val="000944AE"/>
    <w:rsid w:val="00094F6F"/>
    <w:rsid w:val="00096933"/>
    <w:rsid w:val="000A13E4"/>
    <w:rsid w:val="000A1552"/>
    <w:rsid w:val="000A221E"/>
    <w:rsid w:val="000A2957"/>
    <w:rsid w:val="000A393C"/>
    <w:rsid w:val="000B100D"/>
    <w:rsid w:val="000B52D4"/>
    <w:rsid w:val="000B7FDA"/>
    <w:rsid w:val="000C682B"/>
    <w:rsid w:val="000D1975"/>
    <w:rsid w:val="000D219E"/>
    <w:rsid w:val="000D56F7"/>
    <w:rsid w:val="000E1A12"/>
    <w:rsid w:val="000E3F61"/>
    <w:rsid w:val="000E52D5"/>
    <w:rsid w:val="000E6E64"/>
    <w:rsid w:val="000E786E"/>
    <w:rsid w:val="000F55C1"/>
    <w:rsid w:val="00101484"/>
    <w:rsid w:val="00102646"/>
    <w:rsid w:val="00102A00"/>
    <w:rsid w:val="0010566B"/>
    <w:rsid w:val="0010645F"/>
    <w:rsid w:val="00120046"/>
    <w:rsid w:val="00122E00"/>
    <w:rsid w:val="0012320F"/>
    <w:rsid w:val="001251E8"/>
    <w:rsid w:val="00126B2E"/>
    <w:rsid w:val="00126EA1"/>
    <w:rsid w:val="00133342"/>
    <w:rsid w:val="00142021"/>
    <w:rsid w:val="00142E7C"/>
    <w:rsid w:val="001512AA"/>
    <w:rsid w:val="00151DCB"/>
    <w:rsid w:val="00152846"/>
    <w:rsid w:val="001544B2"/>
    <w:rsid w:val="00154B1D"/>
    <w:rsid w:val="00155B1D"/>
    <w:rsid w:val="00160EA2"/>
    <w:rsid w:val="00163E84"/>
    <w:rsid w:val="00164A43"/>
    <w:rsid w:val="00164B54"/>
    <w:rsid w:val="001651E3"/>
    <w:rsid w:val="00166C4E"/>
    <w:rsid w:val="0016703C"/>
    <w:rsid w:val="001678CD"/>
    <w:rsid w:val="001709E4"/>
    <w:rsid w:val="0017110E"/>
    <w:rsid w:val="001824C9"/>
    <w:rsid w:val="00184D6A"/>
    <w:rsid w:val="00186693"/>
    <w:rsid w:val="00187EA3"/>
    <w:rsid w:val="001929A9"/>
    <w:rsid w:val="001935E0"/>
    <w:rsid w:val="00194182"/>
    <w:rsid w:val="00194449"/>
    <w:rsid w:val="00195C6F"/>
    <w:rsid w:val="00195CFA"/>
    <w:rsid w:val="00196B58"/>
    <w:rsid w:val="00197388"/>
    <w:rsid w:val="001A0A1B"/>
    <w:rsid w:val="001A2AB3"/>
    <w:rsid w:val="001A3116"/>
    <w:rsid w:val="001A58E3"/>
    <w:rsid w:val="001A78B3"/>
    <w:rsid w:val="001A7D45"/>
    <w:rsid w:val="001B644F"/>
    <w:rsid w:val="001C078A"/>
    <w:rsid w:val="001C3DDE"/>
    <w:rsid w:val="001D0519"/>
    <w:rsid w:val="001D129D"/>
    <w:rsid w:val="001D3315"/>
    <w:rsid w:val="001D3C82"/>
    <w:rsid w:val="001D5DAC"/>
    <w:rsid w:val="001D5FEC"/>
    <w:rsid w:val="001D7046"/>
    <w:rsid w:val="001E0707"/>
    <w:rsid w:val="001E25B7"/>
    <w:rsid w:val="001E5814"/>
    <w:rsid w:val="001F0E5D"/>
    <w:rsid w:val="001F15FA"/>
    <w:rsid w:val="001F280F"/>
    <w:rsid w:val="001F3620"/>
    <w:rsid w:val="001F3ADF"/>
    <w:rsid w:val="001F602A"/>
    <w:rsid w:val="002008A6"/>
    <w:rsid w:val="00201B23"/>
    <w:rsid w:val="00203198"/>
    <w:rsid w:val="002031AB"/>
    <w:rsid w:val="002038DD"/>
    <w:rsid w:val="00204474"/>
    <w:rsid w:val="0020792C"/>
    <w:rsid w:val="002101DF"/>
    <w:rsid w:val="002158F4"/>
    <w:rsid w:val="00215FF7"/>
    <w:rsid w:val="00220B04"/>
    <w:rsid w:val="00222DA8"/>
    <w:rsid w:val="00224F3B"/>
    <w:rsid w:val="00227CD7"/>
    <w:rsid w:val="00235435"/>
    <w:rsid w:val="0023545F"/>
    <w:rsid w:val="002409CD"/>
    <w:rsid w:val="0024217F"/>
    <w:rsid w:val="00244E08"/>
    <w:rsid w:val="002502D0"/>
    <w:rsid w:val="00251754"/>
    <w:rsid w:val="0025325D"/>
    <w:rsid w:val="0025414F"/>
    <w:rsid w:val="00254494"/>
    <w:rsid w:val="00255C38"/>
    <w:rsid w:val="00255F04"/>
    <w:rsid w:val="002600AF"/>
    <w:rsid w:val="00260DFB"/>
    <w:rsid w:val="002612A0"/>
    <w:rsid w:val="00261609"/>
    <w:rsid w:val="00261762"/>
    <w:rsid w:val="0026224C"/>
    <w:rsid w:val="00262A62"/>
    <w:rsid w:val="00265158"/>
    <w:rsid w:val="002677AF"/>
    <w:rsid w:val="00267E3A"/>
    <w:rsid w:val="0027120A"/>
    <w:rsid w:val="002712CA"/>
    <w:rsid w:val="002735D3"/>
    <w:rsid w:val="0027466E"/>
    <w:rsid w:val="00274F1A"/>
    <w:rsid w:val="0027538A"/>
    <w:rsid w:val="00275F3C"/>
    <w:rsid w:val="00276EC1"/>
    <w:rsid w:val="00281D35"/>
    <w:rsid w:val="00281E97"/>
    <w:rsid w:val="0028242A"/>
    <w:rsid w:val="00282BFA"/>
    <w:rsid w:val="002834D8"/>
    <w:rsid w:val="00284DC9"/>
    <w:rsid w:val="002851D3"/>
    <w:rsid w:val="00286A55"/>
    <w:rsid w:val="00291144"/>
    <w:rsid w:val="00292343"/>
    <w:rsid w:val="002941F7"/>
    <w:rsid w:val="002A1C91"/>
    <w:rsid w:val="002A5C0D"/>
    <w:rsid w:val="002A73CE"/>
    <w:rsid w:val="002A744C"/>
    <w:rsid w:val="002B29EF"/>
    <w:rsid w:val="002B5B85"/>
    <w:rsid w:val="002B5F78"/>
    <w:rsid w:val="002B7505"/>
    <w:rsid w:val="002B765D"/>
    <w:rsid w:val="002C02B5"/>
    <w:rsid w:val="002C05CD"/>
    <w:rsid w:val="002C3A9D"/>
    <w:rsid w:val="002C4B35"/>
    <w:rsid w:val="002C7EDD"/>
    <w:rsid w:val="002D0F85"/>
    <w:rsid w:val="002D16A0"/>
    <w:rsid w:val="002D28F9"/>
    <w:rsid w:val="002D3A10"/>
    <w:rsid w:val="002D3D07"/>
    <w:rsid w:val="002D4621"/>
    <w:rsid w:val="002D4C44"/>
    <w:rsid w:val="002D55F6"/>
    <w:rsid w:val="002E57A2"/>
    <w:rsid w:val="002E76C9"/>
    <w:rsid w:val="002F118C"/>
    <w:rsid w:val="002F2555"/>
    <w:rsid w:val="002F27D8"/>
    <w:rsid w:val="002F4939"/>
    <w:rsid w:val="002F662E"/>
    <w:rsid w:val="0030031C"/>
    <w:rsid w:val="00303A44"/>
    <w:rsid w:val="00304C8F"/>
    <w:rsid w:val="00306FD4"/>
    <w:rsid w:val="00314044"/>
    <w:rsid w:val="003162E6"/>
    <w:rsid w:val="00317B26"/>
    <w:rsid w:val="003225E9"/>
    <w:rsid w:val="00323B80"/>
    <w:rsid w:val="00323CDF"/>
    <w:rsid w:val="00325598"/>
    <w:rsid w:val="003306A3"/>
    <w:rsid w:val="003314FD"/>
    <w:rsid w:val="003354CF"/>
    <w:rsid w:val="00335CAA"/>
    <w:rsid w:val="00335F09"/>
    <w:rsid w:val="00340802"/>
    <w:rsid w:val="003455F1"/>
    <w:rsid w:val="00346442"/>
    <w:rsid w:val="00347EC6"/>
    <w:rsid w:val="0035055A"/>
    <w:rsid w:val="003522BB"/>
    <w:rsid w:val="00353E94"/>
    <w:rsid w:val="00355974"/>
    <w:rsid w:val="00356B04"/>
    <w:rsid w:val="00357072"/>
    <w:rsid w:val="0035754B"/>
    <w:rsid w:val="00357608"/>
    <w:rsid w:val="00357BF5"/>
    <w:rsid w:val="003658DE"/>
    <w:rsid w:val="00365A3D"/>
    <w:rsid w:val="00367969"/>
    <w:rsid w:val="00367FCE"/>
    <w:rsid w:val="00372AC5"/>
    <w:rsid w:val="00372BEB"/>
    <w:rsid w:val="0037685A"/>
    <w:rsid w:val="00376D1D"/>
    <w:rsid w:val="00380E81"/>
    <w:rsid w:val="0038219D"/>
    <w:rsid w:val="0038555F"/>
    <w:rsid w:val="00387267"/>
    <w:rsid w:val="003908D7"/>
    <w:rsid w:val="00391822"/>
    <w:rsid w:val="00392336"/>
    <w:rsid w:val="003967E6"/>
    <w:rsid w:val="003978C7"/>
    <w:rsid w:val="00397A8F"/>
    <w:rsid w:val="003A3A31"/>
    <w:rsid w:val="003A7777"/>
    <w:rsid w:val="003B0C8E"/>
    <w:rsid w:val="003B23B0"/>
    <w:rsid w:val="003C07F4"/>
    <w:rsid w:val="003C11DD"/>
    <w:rsid w:val="003C467F"/>
    <w:rsid w:val="003C5D2E"/>
    <w:rsid w:val="003D0318"/>
    <w:rsid w:val="003D27A7"/>
    <w:rsid w:val="003D28F3"/>
    <w:rsid w:val="003D526D"/>
    <w:rsid w:val="003D5B06"/>
    <w:rsid w:val="003D6DAC"/>
    <w:rsid w:val="003E245B"/>
    <w:rsid w:val="003E4379"/>
    <w:rsid w:val="003E501E"/>
    <w:rsid w:val="003E56F9"/>
    <w:rsid w:val="003E7D90"/>
    <w:rsid w:val="003F3451"/>
    <w:rsid w:val="003F3BA6"/>
    <w:rsid w:val="003F50AC"/>
    <w:rsid w:val="003F74D2"/>
    <w:rsid w:val="00401F96"/>
    <w:rsid w:val="004026A6"/>
    <w:rsid w:val="00402D44"/>
    <w:rsid w:val="00403238"/>
    <w:rsid w:val="004046CD"/>
    <w:rsid w:val="004055B9"/>
    <w:rsid w:val="00406025"/>
    <w:rsid w:val="00406593"/>
    <w:rsid w:val="004065E1"/>
    <w:rsid w:val="00406FA5"/>
    <w:rsid w:val="004106CE"/>
    <w:rsid w:val="00410905"/>
    <w:rsid w:val="00412D13"/>
    <w:rsid w:val="00412F7B"/>
    <w:rsid w:val="004141CD"/>
    <w:rsid w:val="00414206"/>
    <w:rsid w:val="00414E19"/>
    <w:rsid w:val="00423938"/>
    <w:rsid w:val="00423D91"/>
    <w:rsid w:val="00424931"/>
    <w:rsid w:val="00427CFA"/>
    <w:rsid w:val="00437F48"/>
    <w:rsid w:val="00440403"/>
    <w:rsid w:val="00443DE2"/>
    <w:rsid w:val="004443BB"/>
    <w:rsid w:val="00445E69"/>
    <w:rsid w:val="0044736B"/>
    <w:rsid w:val="00452D16"/>
    <w:rsid w:val="004533E6"/>
    <w:rsid w:val="004541C6"/>
    <w:rsid w:val="00456EEA"/>
    <w:rsid w:val="004574AD"/>
    <w:rsid w:val="0046113B"/>
    <w:rsid w:val="00464E11"/>
    <w:rsid w:val="00467FF4"/>
    <w:rsid w:val="0047030C"/>
    <w:rsid w:val="00471392"/>
    <w:rsid w:val="00471395"/>
    <w:rsid w:val="004718D6"/>
    <w:rsid w:val="004724B8"/>
    <w:rsid w:val="00472F76"/>
    <w:rsid w:val="00475000"/>
    <w:rsid w:val="00480C2D"/>
    <w:rsid w:val="00482542"/>
    <w:rsid w:val="00483591"/>
    <w:rsid w:val="00486D9F"/>
    <w:rsid w:val="00486FBC"/>
    <w:rsid w:val="004912D8"/>
    <w:rsid w:val="00492EA5"/>
    <w:rsid w:val="00493203"/>
    <w:rsid w:val="004934BB"/>
    <w:rsid w:val="00493CC8"/>
    <w:rsid w:val="00495ADE"/>
    <w:rsid w:val="00495ED1"/>
    <w:rsid w:val="00496060"/>
    <w:rsid w:val="00497F4D"/>
    <w:rsid w:val="004A0612"/>
    <w:rsid w:val="004A616B"/>
    <w:rsid w:val="004B090E"/>
    <w:rsid w:val="004B3245"/>
    <w:rsid w:val="004B3EE5"/>
    <w:rsid w:val="004B41EC"/>
    <w:rsid w:val="004B63FF"/>
    <w:rsid w:val="004C096E"/>
    <w:rsid w:val="004C2D30"/>
    <w:rsid w:val="004C3B07"/>
    <w:rsid w:val="004C5368"/>
    <w:rsid w:val="004D0721"/>
    <w:rsid w:val="004D0BDE"/>
    <w:rsid w:val="004D0D70"/>
    <w:rsid w:val="004D2E18"/>
    <w:rsid w:val="004D3132"/>
    <w:rsid w:val="004D35A9"/>
    <w:rsid w:val="004D61ED"/>
    <w:rsid w:val="004D63C9"/>
    <w:rsid w:val="004E0B3E"/>
    <w:rsid w:val="004E12A5"/>
    <w:rsid w:val="004E3A62"/>
    <w:rsid w:val="004E42D6"/>
    <w:rsid w:val="004E68A8"/>
    <w:rsid w:val="004F04B4"/>
    <w:rsid w:val="004F2570"/>
    <w:rsid w:val="004F2AB8"/>
    <w:rsid w:val="004F4117"/>
    <w:rsid w:val="004F6FA7"/>
    <w:rsid w:val="00500727"/>
    <w:rsid w:val="005037AE"/>
    <w:rsid w:val="00506A5C"/>
    <w:rsid w:val="00510AE3"/>
    <w:rsid w:val="00511BDF"/>
    <w:rsid w:val="005166EE"/>
    <w:rsid w:val="00516AD8"/>
    <w:rsid w:val="00517C14"/>
    <w:rsid w:val="00520295"/>
    <w:rsid w:val="00520967"/>
    <w:rsid w:val="00523171"/>
    <w:rsid w:val="00525749"/>
    <w:rsid w:val="00526703"/>
    <w:rsid w:val="005274B7"/>
    <w:rsid w:val="00530575"/>
    <w:rsid w:val="0053277F"/>
    <w:rsid w:val="005345D4"/>
    <w:rsid w:val="005348F0"/>
    <w:rsid w:val="0053499E"/>
    <w:rsid w:val="0053638B"/>
    <w:rsid w:val="005366F3"/>
    <w:rsid w:val="00536D03"/>
    <w:rsid w:val="00537058"/>
    <w:rsid w:val="0054079E"/>
    <w:rsid w:val="0054177D"/>
    <w:rsid w:val="00542BAF"/>
    <w:rsid w:val="00542DFC"/>
    <w:rsid w:val="0054313D"/>
    <w:rsid w:val="00544AA8"/>
    <w:rsid w:val="00546A7C"/>
    <w:rsid w:val="005474F8"/>
    <w:rsid w:val="00552266"/>
    <w:rsid w:val="005527A6"/>
    <w:rsid w:val="0055307E"/>
    <w:rsid w:val="005562DA"/>
    <w:rsid w:val="005566C3"/>
    <w:rsid w:val="0055699B"/>
    <w:rsid w:val="00556B14"/>
    <w:rsid w:val="00557695"/>
    <w:rsid w:val="00561AC8"/>
    <w:rsid w:val="0056312A"/>
    <w:rsid w:val="00565C30"/>
    <w:rsid w:val="00567351"/>
    <w:rsid w:val="0057242D"/>
    <w:rsid w:val="00574FA1"/>
    <w:rsid w:val="005805CF"/>
    <w:rsid w:val="005809BA"/>
    <w:rsid w:val="00581EB1"/>
    <w:rsid w:val="00581F1D"/>
    <w:rsid w:val="0058437C"/>
    <w:rsid w:val="0059026B"/>
    <w:rsid w:val="00590CB7"/>
    <w:rsid w:val="005927D4"/>
    <w:rsid w:val="00593D2E"/>
    <w:rsid w:val="005945CF"/>
    <w:rsid w:val="00595583"/>
    <w:rsid w:val="00596717"/>
    <w:rsid w:val="005B0152"/>
    <w:rsid w:val="005B1CE5"/>
    <w:rsid w:val="005B1DA7"/>
    <w:rsid w:val="005B1F53"/>
    <w:rsid w:val="005B4214"/>
    <w:rsid w:val="005B477A"/>
    <w:rsid w:val="005B593B"/>
    <w:rsid w:val="005B65EF"/>
    <w:rsid w:val="005C6B8A"/>
    <w:rsid w:val="005C7562"/>
    <w:rsid w:val="005D5889"/>
    <w:rsid w:val="005D5899"/>
    <w:rsid w:val="005E4782"/>
    <w:rsid w:val="005E52F8"/>
    <w:rsid w:val="005E6CC6"/>
    <w:rsid w:val="005E780B"/>
    <w:rsid w:val="005E7DDC"/>
    <w:rsid w:val="00600CF2"/>
    <w:rsid w:val="00601E97"/>
    <w:rsid w:val="00602F3E"/>
    <w:rsid w:val="00603006"/>
    <w:rsid w:val="00611B8B"/>
    <w:rsid w:val="00612A1C"/>
    <w:rsid w:val="00614E95"/>
    <w:rsid w:val="00615451"/>
    <w:rsid w:val="0061632B"/>
    <w:rsid w:val="00616D5B"/>
    <w:rsid w:val="0062057C"/>
    <w:rsid w:val="00620C48"/>
    <w:rsid w:val="00620CFA"/>
    <w:rsid w:val="00620EBF"/>
    <w:rsid w:val="00622B63"/>
    <w:rsid w:val="00623EC1"/>
    <w:rsid w:val="00624447"/>
    <w:rsid w:val="00624710"/>
    <w:rsid w:val="00625344"/>
    <w:rsid w:val="00630829"/>
    <w:rsid w:val="00631681"/>
    <w:rsid w:val="00631D3B"/>
    <w:rsid w:val="006336F8"/>
    <w:rsid w:val="0063417E"/>
    <w:rsid w:val="00635C07"/>
    <w:rsid w:val="0063716E"/>
    <w:rsid w:val="0064019B"/>
    <w:rsid w:val="00645244"/>
    <w:rsid w:val="006475C8"/>
    <w:rsid w:val="00647919"/>
    <w:rsid w:val="0065046D"/>
    <w:rsid w:val="00654C6E"/>
    <w:rsid w:val="00656431"/>
    <w:rsid w:val="00657FCE"/>
    <w:rsid w:val="00660759"/>
    <w:rsid w:val="00662D9D"/>
    <w:rsid w:val="0066548B"/>
    <w:rsid w:val="00671EB8"/>
    <w:rsid w:val="00671EF6"/>
    <w:rsid w:val="00674772"/>
    <w:rsid w:val="00675016"/>
    <w:rsid w:val="006769D9"/>
    <w:rsid w:val="00677508"/>
    <w:rsid w:val="00680BA6"/>
    <w:rsid w:val="0068180E"/>
    <w:rsid w:val="00681A9A"/>
    <w:rsid w:val="006826A4"/>
    <w:rsid w:val="00684B1D"/>
    <w:rsid w:val="0068645A"/>
    <w:rsid w:val="00687FBE"/>
    <w:rsid w:val="0069096F"/>
    <w:rsid w:val="00690A25"/>
    <w:rsid w:val="00690E3C"/>
    <w:rsid w:val="00691069"/>
    <w:rsid w:val="0069148D"/>
    <w:rsid w:val="00691ECB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6527"/>
    <w:rsid w:val="006D7D11"/>
    <w:rsid w:val="006D7F42"/>
    <w:rsid w:val="006E0B55"/>
    <w:rsid w:val="006E12A5"/>
    <w:rsid w:val="006E2A1E"/>
    <w:rsid w:val="006E5104"/>
    <w:rsid w:val="006E6081"/>
    <w:rsid w:val="006F0D4B"/>
    <w:rsid w:val="006F2796"/>
    <w:rsid w:val="006F3916"/>
    <w:rsid w:val="006F5654"/>
    <w:rsid w:val="006F6DC3"/>
    <w:rsid w:val="006F6EB6"/>
    <w:rsid w:val="006F7DAA"/>
    <w:rsid w:val="007020F2"/>
    <w:rsid w:val="00703810"/>
    <w:rsid w:val="007044B0"/>
    <w:rsid w:val="0070793D"/>
    <w:rsid w:val="0071021B"/>
    <w:rsid w:val="007106E4"/>
    <w:rsid w:val="00714963"/>
    <w:rsid w:val="007163FA"/>
    <w:rsid w:val="007208C0"/>
    <w:rsid w:val="0072147F"/>
    <w:rsid w:val="0072447F"/>
    <w:rsid w:val="00724B90"/>
    <w:rsid w:val="00727DC2"/>
    <w:rsid w:val="007332CF"/>
    <w:rsid w:val="0073555C"/>
    <w:rsid w:val="00742BA5"/>
    <w:rsid w:val="00743F70"/>
    <w:rsid w:val="00747EAF"/>
    <w:rsid w:val="00751F39"/>
    <w:rsid w:val="007529CD"/>
    <w:rsid w:val="00756141"/>
    <w:rsid w:val="0076051F"/>
    <w:rsid w:val="00760F3B"/>
    <w:rsid w:val="007610FB"/>
    <w:rsid w:val="00765C39"/>
    <w:rsid w:val="007662DA"/>
    <w:rsid w:val="00774686"/>
    <w:rsid w:val="00774A02"/>
    <w:rsid w:val="007817DB"/>
    <w:rsid w:val="00782585"/>
    <w:rsid w:val="007836FA"/>
    <w:rsid w:val="00783732"/>
    <w:rsid w:val="007843B1"/>
    <w:rsid w:val="00784928"/>
    <w:rsid w:val="00784A24"/>
    <w:rsid w:val="0078557D"/>
    <w:rsid w:val="00787280"/>
    <w:rsid w:val="00787453"/>
    <w:rsid w:val="007901EE"/>
    <w:rsid w:val="00791D09"/>
    <w:rsid w:val="00792DF8"/>
    <w:rsid w:val="007969EB"/>
    <w:rsid w:val="00796BF8"/>
    <w:rsid w:val="0079732D"/>
    <w:rsid w:val="007A35F8"/>
    <w:rsid w:val="007A4DFC"/>
    <w:rsid w:val="007A5416"/>
    <w:rsid w:val="007A5F0D"/>
    <w:rsid w:val="007B0994"/>
    <w:rsid w:val="007B2124"/>
    <w:rsid w:val="007B2CDF"/>
    <w:rsid w:val="007B4733"/>
    <w:rsid w:val="007B4D25"/>
    <w:rsid w:val="007B7489"/>
    <w:rsid w:val="007C0767"/>
    <w:rsid w:val="007C0B81"/>
    <w:rsid w:val="007C1850"/>
    <w:rsid w:val="007C3A99"/>
    <w:rsid w:val="007C61B8"/>
    <w:rsid w:val="007C6941"/>
    <w:rsid w:val="007D2621"/>
    <w:rsid w:val="007D4B1D"/>
    <w:rsid w:val="007D63E1"/>
    <w:rsid w:val="007D7A6D"/>
    <w:rsid w:val="007E0E07"/>
    <w:rsid w:val="007E1545"/>
    <w:rsid w:val="007E1BB8"/>
    <w:rsid w:val="007E5DEB"/>
    <w:rsid w:val="007E76A5"/>
    <w:rsid w:val="007F14D9"/>
    <w:rsid w:val="007F32C3"/>
    <w:rsid w:val="007F3352"/>
    <w:rsid w:val="007F4F00"/>
    <w:rsid w:val="007F5845"/>
    <w:rsid w:val="007F5F4C"/>
    <w:rsid w:val="007F79B0"/>
    <w:rsid w:val="008009AE"/>
    <w:rsid w:val="00801F6C"/>
    <w:rsid w:val="008027D1"/>
    <w:rsid w:val="0080468C"/>
    <w:rsid w:val="008054DF"/>
    <w:rsid w:val="008075A8"/>
    <w:rsid w:val="00811C28"/>
    <w:rsid w:val="008158F1"/>
    <w:rsid w:val="008163E0"/>
    <w:rsid w:val="008201AD"/>
    <w:rsid w:val="00821122"/>
    <w:rsid w:val="0082216E"/>
    <w:rsid w:val="00823916"/>
    <w:rsid w:val="00825ACA"/>
    <w:rsid w:val="00827571"/>
    <w:rsid w:val="008300D0"/>
    <w:rsid w:val="008324D0"/>
    <w:rsid w:val="00832737"/>
    <w:rsid w:val="0083340F"/>
    <w:rsid w:val="00835646"/>
    <w:rsid w:val="00836207"/>
    <w:rsid w:val="00836D9B"/>
    <w:rsid w:val="008410BB"/>
    <w:rsid w:val="0084149F"/>
    <w:rsid w:val="00841BA0"/>
    <w:rsid w:val="008429B5"/>
    <w:rsid w:val="00843EE6"/>
    <w:rsid w:val="008441EA"/>
    <w:rsid w:val="00846AD0"/>
    <w:rsid w:val="0085051C"/>
    <w:rsid w:val="00851632"/>
    <w:rsid w:val="00851E64"/>
    <w:rsid w:val="00853506"/>
    <w:rsid w:val="00853909"/>
    <w:rsid w:val="0085459A"/>
    <w:rsid w:val="008546F0"/>
    <w:rsid w:val="008557E4"/>
    <w:rsid w:val="008571ED"/>
    <w:rsid w:val="00863A60"/>
    <w:rsid w:val="00863B34"/>
    <w:rsid w:val="008655D4"/>
    <w:rsid w:val="0087067F"/>
    <w:rsid w:val="008706CA"/>
    <w:rsid w:val="00873284"/>
    <w:rsid w:val="0087407D"/>
    <w:rsid w:val="0087448F"/>
    <w:rsid w:val="008748BB"/>
    <w:rsid w:val="008757E2"/>
    <w:rsid w:val="0087792A"/>
    <w:rsid w:val="008807C8"/>
    <w:rsid w:val="00880DD2"/>
    <w:rsid w:val="00884E7B"/>
    <w:rsid w:val="00886119"/>
    <w:rsid w:val="00886501"/>
    <w:rsid w:val="00887F36"/>
    <w:rsid w:val="00890954"/>
    <w:rsid w:val="00891175"/>
    <w:rsid w:val="00891A99"/>
    <w:rsid w:val="008A0FB3"/>
    <w:rsid w:val="008A25C5"/>
    <w:rsid w:val="008A4E6F"/>
    <w:rsid w:val="008A7704"/>
    <w:rsid w:val="008B2581"/>
    <w:rsid w:val="008B6769"/>
    <w:rsid w:val="008C376B"/>
    <w:rsid w:val="008C4189"/>
    <w:rsid w:val="008D08B3"/>
    <w:rsid w:val="008D2DC3"/>
    <w:rsid w:val="008E01E7"/>
    <w:rsid w:val="008E1DD7"/>
    <w:rsid w:val="008E1FF1"/>
    <w:rsid w:val="008E2C26"/>
    <w:rsid w:val="008E5078"/>
    <w:rsid w:val="008E511C"/>
    <w:rsid w:val="008F06DD"/>
    <w:rsid w:val="008F0E94"/>
    <w:rsid w:val="008F3651"/>
    <w:rsid w:val="008F3BBB"/>
    <w:rsid w:val="008F3F88"/>
    <w:rsid w:val="008F5175"/>
    <w:rsid w:val="008F5903"/>
    <w:rsid w:val="0090646E"/>
    <w:rsid w:val="00906489"/>
    <w:rsid w:val="00911B94"/>
    <w:rsid w:val="00912381"/>
    <w:rsid w:val="00915BAF"/>
    <w:rsid w:val="00915E99"/>
    <w:rsid w:val="009175EF"/>
    <w:rsid w:val="00924BBF"/>
    <w:rsid w:val="0092582F"/>
    <w:rsid w:val="009315BC"/>
    <w:rsid w:val="00931AAB"/>
    <w:rsid w:val="009333B7"/>
    <w:rsid w:val="0093521F"/>
    <w:rsid w:val="00935D91"/>
    <w:rsid w:val="00935FFC"/>
    <w:rsid w:val="00936A64"/>
    <w:rsid w:val="009420C3"/>
    <w:rsid w:val="0094362E"/>
    <w:rsid w:val="0094413D"/>
    <w:rsid w:val="00945A7D"/>
    <w:rsid w:val="009467C3"/>
    <w:rsid w:val="00946ED8"/>
    <w:rsid w:val="00946FB3"/>
    <w:rsid w:val="0095169B"/>
    <w:rsid w:val="00954269"/>
    <w:rsid w:val="00956FA7"/>
    <w:rsid w:val="00957BB0"/>
    <w:rsid w:val="009610DB"/>
    <w:rsid w:val="009625B5"/>
    <w:rsid w:val="00973D8B"/>
    <w:rsid w:val="00976305"/>
    <w:rsid w:val="00980B88"/>
    <w:rsid w:val="00980BE9"/>
    <w:rsid w:val="00982B1E"/>
    <w:rsid w:val="009871B5"/>
    <w:rsid w:val="00992A5D"/>
    <w:rsid w:val="00994E79"/>
    <w:rsid w:val="009950E9"/>
    <w:rsid w:val="00995173"/>
    <w:rsid w:val="00997BCE"/>
    <w:rsid w:val="00997F0D"/>
    <w:rsid w:val="009A0DC6"/>
    <w:rsid w:val="009A550E"/>
    <w:rsid w:val="009A58D2"/>
    <w:rsid w:val="009A5FE5"/>
    <w:rsid w:val="009A76F9"/>
    <w:rsid w:val="009B082B"/>
    <w:rsid w:val="009B56A4"/>
    <w:rsid w:val="009B7B08"/>
    <w:rsid w:val="009C15BB"/>
    <w:rsid w:val="009C2493"/>
    <w:rsid w:val="009C2D4F"/>
    <w:rsid w:val="009C3965"/>
    <w:rsid w:val="009C3F9E"/>
    <w:rsid w:val="009C6A84"/>
    <w:rsid w:val="009D33F8"/>
    <w:rsid w:val="009D4516"/>
    <w:rsid w:val="009D4A1A"/>
    <w:rsid w:val="009E2820"/>
    <w:rsid w:val="009E314A"/>
    <w:rsid w:val="009E3F85"/>
    <w:rsid w:val="009E4AA7"/>
    <w:rsid w:val="009E4C32"/>
    <w:rsid w:val="009F0AF0"/>
    <w:rsid w:val="009F11BD"/>
    <w:rsid w:val="009F1B98"/>
    <w:rsid w:val="009F2F66"/>
    <w:rsid w:val="009F5911"/>
    <w:rsid w:val="009F76E1"/>
    <w:rsid w:val="00A00109"/>
    <w:rsid w:val="00A003D6"/>
    <w:rsid w:val="00A03273"/>
    <w:rsid w:val="00A0499F"/>
    <w:rsid w:val="00A058FF"/>
    <w:rsid w:val="00A1103C"/>
    <w:rsid w:val="00A12EC9"/>
    <w:rsid w:val="00A156C2"/>
    <w:rsid w:val="00A17CE7"/>
    <w:rsid w:val="00A20BE9"/>
    <w:rsid w:val="00A2153D"/>
    <w:rsid w:val="00A241C7"/>
    <w:rsid w:val="00A24D04"/>
    <w:rsid w:val="00A26F7F"/>
    <w:rsid w:val="00A30B2C"/>
    <w:rsid w:val="00A31D2F"/>
    <w:rsid w:val="00A3213C"/>
    <w:rsid w:val="00A32D58"/>
    <w:rsid w:val="00A36061"/>
    <w:rsid w:val="00A36474"/>
    <w:rsid w:val="00A4152B"/>
    <w:rsid w:val="00A45AB5"/>
    <w:rsid w:val="00A4612A"/>
    <w:rsid w:val="00A47C38"/>
    <w:rsid w:val="00A51C53"/>
    <w:rsid w:val="00A54017"/>
    <w:rsid w:val="00A559C3"/>
    <w:rsid w:val="00A56B8D"/>
    <w:rsid w:val="00A638E4"/>
    <w:rsid w:val="00A6520C"/>
    <w:rsid w:val="00A66345"/>
    <w:rsid w:val="00A66585"/>
    <w:rsid w:val="00A67FA8"/>
    <w:rsid w:val="00A7011A"/>
    <w:rsid w:val="00A72B29"/>
    <w:rsid w:val="00A73C46"/>
    <w:rsid w:val="00A747A2"/>
    <w:rsid w:val="00A754E0"/>
    <w:rsid w:val="00A8212B"/>
    <w:rsid w:val="00A8450A"/>
    <w:rsid w:val="00A8558D"/>
    <w:rsid w:val="00A85C68"/>
    <w:rsid w:val="00A87E9F"/>
    <w:rsid w:val="00A91AB2"/>
    <w:rsid w:val="00A91E5E"/>
    <w:rsid w:val="00A9272B"/>
    <w:rsid w:val="00A9657D"/>
    <w:rsid w:val="00AA2A93"/>
    <w:rsid w:val="00AA70D3"/>
    <w:rsid w:val="00AB1BEB"/>
    <w:rsid w:val="00AB3BB0"/>
    <w:rsid w:val="00AB417A"/>
    <w:rsid w:val="00AB6717"/>
    <w:rsid w:val="00AC2BA2"/>
    <w:rsid w:val="00AD009A"/>
    <w:rsid w:val="00AD1A19"/>
    <w:rsid w:val="00AD2879"/>
    <w:rsid w:val="00AD317B"/>
    <w:rsid w:val="00AD36D0"/>
    <w:rsid w:val="00AD48FA"/>
    <w:rsid w:val="00AD5F88"/>
    <w:rsid w:val="00AD6D94"/>
    <w:rsid w:val="00AD733A"/>
    <w:rsid w:val="00AE10D0"/>
    <w:rsid w:val="00AE2DD6"/>
    <w:rsid w:val="00AE40BC"/>
    <w:rsid w:val="00AE4402"/>
    <w:rsid w:val="00AE4843"/>
    <w:rsid w:val="00AE4E3A"/>
    <w:rsid w:val="00AE51E2"/>
    <w:rsid w:val="00AE5C57"/>
    <w:rsid w:val="00AE7985"/>
    <w:rsid w:val="00AF5027"/>
    <w:rsid w:val="00AF6AFD"/>
    <w:rsid w:val="00B01A22"/>
    <w:rsid w:val="00B02D59"/>
    <w:rsid w:val="00B02FFC"/>
    <w:rsid w:val="00B0336D"/>
    <w:rsid w:val="00B03B77"/>
    <w:rsid w:val="00B04C23"/>
    <w:rsid w:val="00B05B94"/>
    <w:rsid w:val="00B05ED5"/>
    <w:rsid w:val="00B06FDC"/>
    <w:rsid w:val="00B11D51"/>
    <w:rsid w:val="00B12BA2"/>
    <w:rsid w:val="00B1492C"/>
    <w:rsid w:val="00B16841"/>
    <w:rsid w:val="00B20DA3"/>
    <w:rsid w:val="00B226E7"/>
    <w:rsid w:val="00B229B2"/>
    <w:rsid w:val="00B22F10"/>
    <w:rsid w:val="00B23E72"/>
    <w:rsid w:val="00B26622"/>
    <w:rsid w:val="00B271BA"/>
    <w:rsid w:val="00B341D6"/>
    <w:rsid w:val="00B350BD"/>
    <w:rsid w:val="00B3694D"/>
    <w:rsid w:val="00B3785A"/>
    <w:rsid w:val="00B43645"/>
    <w:rsid w:val="00B44021"/>
    <w:rsid w:val="00B452B9"/>
    <w:rsid w:val="00B45DC6"/>
    <w:rsid w:val="00B46564"/>
    <w:rsid w:val="00B47367"/>
    <w:rsid w:val="00B51E12"/>
    <w:rsid w:val="00B51F80"/>
    <w:rsid w:val="00B53B77"/>
    <w:rsid w:val="00B55D53"/>
    <w:rsid w:val="00B5735F"/>
    <w:rsid w:val="00B60227"/>
    <w:rsid w:val="00B71D8F"/>
    <w:rsid w:val="00B76F5D"/>
    <w:rsid w:val="00B77CFB"/>
    <w:rsid w:val="00B82613"/>
    <w:rsid w:val="00B8410B"/>
    <w:rsid w:val="00B8565C"/>
    <w:rsid w:val="00B8659D"/>
    <w:rsid w:val="00B8664A"/>
    <w:rsid w:val="00B86CFD"/>
    <w:rsid w:val="00B873F2"/>
    <w:rsid w:val="00B9169B"/>
    <w:rsid w:val="00B96320"/>
    <w:rsid w:val="00BA0417"/>
    <w:rsid w:val="00BB2DCE"/>
    <w:rsid w:val="00BB38C4"/>
    <w:rsid w:val="00BB635B"/>
    <w:rsid w:val="00BB7ABB"/>
    <w:rsid w:val="00BB7D77"/>
    <w:rsid w:val="00BC32D7"/>
    <w:rsid w:val="00BC4F7B"/>
    <w:rsid w:val="00BC6A28"/>
    <w:rsid w:val="00BC6AE4"/>
    <w:rsid w:val="00BC7D3C"/>
    <w:rsid w:val="00BD46AA"/>
    <w:rsid w:val="00BD63EC"/>
    <w:rsid w:val="00BD68E3"/>
    <w:rsid w:val="00BE39A7"/>
    <w:rsid w:val="00BF075D"/>
    <w:rsid w:val="00BF12E4"/>
    <w:rsid w:val="00BF16E6"/>
    <w:rsid w:val="00BF17DF"/>
    <w:rsid w:val="00BF23F6"/>
    <w:rsid w:val="00BF38FA"/>
    <w:rsid w:val="00BF4205"/>
    <w:rsid w:val="00BF720E"/>
    <w:rsid w:val="00BF7762"/>
    <w:rsid w:val="00C01147"/>
    <w:rsid w:val="00C0131D"/>
    <w:rsid w:val="00C0391C"/>
    <w:rsid w:val="00C048D4"/>
    <w:rsid w:val="00C05998"/>
    <w:rsid w:val="00C0729D"/>
    <w:rsid w:val="00C101D4"/>
    <w:rsid w:val="00C11F77"/>
    <w:rsid w:val="00C14B87"/>
    <w:rsid w:val="00C1620D"/>
    <w:rsid w:val="00C221BF"/>
    <w:rsid w:val="00C23952"/>
    <w:rsid w:val="00C32283"/>
    <w:rsid w:val="00C324BE"/>
    <w:rsid w:val="00C3285A"/>
    <w:rsid w:val="00C33826"/>
    <w:rsid w:val="00C33BFC"/>
    <w:rsid w:val="00C3428F"/>
    <w:rsid w:val="00C35387"/>
    <w:rsid w:val="00C35AFD"/>
    <w:rsid w:val="00C36D3E"/>
    <w:rsid w:val="00C40501"/>
    <w:rsid w:val="00C4462C"/>
    <w:rsid w:val="00C47EA7"/>
    <w:rsid w:val="00C55817"/>
    <w:rsid w:val="00C57D18"/>
    <w:rsid w:val="00C60AA5"/>
    <w:rsid w:val="00C621F1"/>
    <w:rsid w:val="00C63A90"/>
    <w:rsid w:val="00C63F7A"/>
    <w:rsid w:val="00C66E4D"/>
    <w:rsid w:val="00C71B98"/>
    <w:rsid w:val="00C72160"/>
    <w:rsid w:val="00C75330"/>
    <w:rsid w:val="00C75F75"/>
    <w:rsid w:val="00C77BA6"/>
    <w:rsid w:val="00C80156"/>
    <w:rsid w:val="00C80539"/>
    <w:rsid w:val="00C80A0A"/>
    <w:rsid w:val="00C8237D"/>
    <w:rsid w:val="00C83386"/>
    <w:rsid w:val="00C83FD6"/>
    <w:rsid w:val="00C85151"/>
    <w:rsid w:val="00C85373"/>
    <w:rsid w:val="00C86995"/>
    <w:rsid w:val="00C91D00"/>
    <w:rsid w:val="00C928B7"/>
    <w:rsid w:val="00C937A2"/>
    <w:rsid w:val="00C93E4D"/>
    <w:rsid w:val="00CA1052"/>
    <w:rsid w:val="00CA20DA"/>
    <w:rsid w:val="00CA3580"/>
    <w:rsid w:val="00CA3D1B"/>
    <w:rsid w:val="00CA45C9"/>
    <w:rsid w:val="00CA47EB"/>
    <w:rsid w:val="00CA5DB1"/>
    <w:rsid w:val="00CA5E8B"/>
    <w:rsid w:val="00CA7012"/>
    <w:rsid w:val="00CA7323"/>
    <w:rsid w:val="00CA7CE5"/>
    <w:rsid w:val="00CB08A3"/>
    <w:rsid w:val="00CB1BEF"/>
    <w:rsid w:val="00CB1DA3"/>
    <w:rsid w:val="00CB2D8A"/>
    <w:rsid w:val="00CB3396"/>
    <w:rsid w:val="00CB339B"/>
    <w:rsid w:val="00CB3C4C"/>
    <w:rsid w:val="00CB47A2"/>
    <w:rsid w:val="00CB50C7"/>
    <w:rsid w:val="00CC264C"/>
    <w:rsid w:val="00CC3C00"/>
    <w:rsid w:val="00CC4442"/>
    <w:rsid w:val="00CC4F2D"/>
    <w:rsid w:val="00CC582F"/>
    <w:rsid w:val="00CC5ACD"/>
    <w:rsid w:val="00CC621F"/>
    <w:rsid w:val="00CC65D5"/>
    <w:rsid w:val="00CC7766"/>
    <w:rsid w:val="00CC7934"/>
    <w:rsid w:val="00CD16AF"/>
    <w:rsid w:val="00CD295A"/>
    <w:rsid w:val="00CD3270"/>
    <w:rsid w:val="00CD47BF"/>
    <w:rsid w:val="00CD585F"/>
    <w:rsid w:val="00CD5EC2"/>
    <w:rsid w:val="00CD6844"/>
    <w:rsid w:val="00CD6FBC"/>
    <w:rsid w:val="00CE002C"/>
    <w:rsid w:val="00CE0A6B"/>
    <w:rsid w:val="00CE0C84"/>
    <w:rsid w:val="00CE2023"/>
    <w:rsid w:val="00CE2B91"/>
    <w:rsid w:val="00CE5DD1"/>
    <w:rsid w:val="00CF0783"/>
    <w:rsid w:val="00CF0E71"/>
    <w:rsid w:val="00CF15A2"/>
    <w:rsid w:val="00CF1CA8"/>
    <w:rsid w:val="00CF6B6C"/>
    <w:rsid w:val="00CF741A"/>
    <w:rsid w:val="00D01ED8"/>
    <w:rsid w:val="00D02AC0"/>
    <w:rsid w:val="00D04AD7"/>
    <w:rsid w:val="00D05AF2"/>
    <w:rsid w:val="00D05FBA"/>
    <w:rsid w:val="00D070F5"/>
    <w:rsid w:val="00D10FA3"/>
    <w:rsid w:val="00D10FD1"/>
    <w:rsid w:val="00D1219E"/>
    <w:rsid w:val="00D13BBE"/>
    <w:rsid w:val="00D1517C"/>
    <w:rsid w:val="00D15FC5"/>
    <w:rsid w:val="00D17D63"/>
    <w:rsid w:val="00D2030D"/>
    <w:rsid w:val="00D20EE4"/>
    <w:rsid w:val="00D24568"/>
    <w:rsid w:val="00D25235"/>
    <w:rsid w:val="00D25892"/>
    <w:rsid w:val="00D3069F"/>
    <w:rsid w:val="00D31EB8"/>
    <w:rsid w:val="00D3710F"/>
    <w:rsid w:val="00D377B3"/>
    <w:rsid w:val="00D41AAC"/>
    <w:rsid w:val="00D42D2A"/>
    <w:rsid w:val="00D4558B"/>
    <w:rsid w:val="00D50252"/>
    <w:rsid w:val="00D52616"/>
    <w:rsid w:val="00D53805"/>
    <w:rsid w:val="00D5499B"/>
    <w:rsid w:val="00D55270"/>
    <w:rsid w:val="00D606D9"/>
    <w:rsid w:val="00D61315"/>
    <w:rsid w:val="00D62C40"/>
    <w:rsid w:val="00D64E33"/>
    <w:rsid w:val="00D66159"/>
    <w:rsid w:val="00D67625"/>
    <w:rsid w:val="00D74352"/>
    <w:rsid w:val="00D81BF5"/>
    <w:rsid w:val="00D85954"/>
    <w:rsid w:val="00D85E54"/>
    <w:rsid w:val="00D875E4"/>
    <w:rsid w:val="00D90553"/>
    <w:rsid w:val="00D90595"/>
    <w:rsid w:val="00D91D95"/>
    <w:rsid w:val="00D91DA2"/>
    <w:rsid w:val="00D92343"/>
    <w:rsid w:val="00D93B3F"/>
    <w:rsid w:val="00D956E4"/>
    <w:rsid w:val="00D95EC8"/>
    <w:rsid w:val="00D962E1"/>
    <w:rsid w:val="00D96F56"/>
    <w:rsid w:val="00D96FCA"/>
    <w:rsid w:val="00DA42AC"/>
    <w:rsid w:val="00DA6762"/>
    <w:rsid w:val="00DA6A4A"/>
    <w:rsid w:val="00DB19A1"/>
    <w:rsid w:val="00DB4084"/>
    <w:rsid w:val="00DC11BB"/>
    <w:rsid w:val="00DC2279"/>
    <w:rsid w:val="00DC2EA9"/>
    <w:rsid w:val="00DC4651"/>
    <w:rsid w:val="00DC5EA8"/>
    <w:rsid w:val="00DC7E97"/>
    <w:rsid w:val="00DD1580"/>
    <w:rsid w:val="00DD41E1"/>
    <w:rsid w:val="00DD56B3"/>
    <w:rsid w:val="00DD5AC6"/>
    <w:rsid w:val="00DE0A72"/>
    <w:rsid w:val="00DE13B8"/>
    <w:rsid w:val="00DE1E2A"/>
    <w:rsid w:val="00DE1FA9"/>
    <w:rsid w:val="00DE2446"/>
    <w:rsid w:val="00DE6C4C"/>
    <w:rsid w:val="00DE711B"/>
    <w:rsid w:val="00DF1F50"/>
    <w:rsid w:val="00DF2343"/>
    <w:rsid w:val="00DF283B"/>
    <w:rsid w:val="00DF3CD3"/>
    <w:rsid w:val="00DF5ED8"/>
    <w:rsid w:val="00DF5FD7"/>
    <w:rsid w:val="00DF6101"/>
    <w:rsid w:val="00DF6B6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3C90"/>
    <w:rsid w:val="00E1450F"/>
    <w:rsid w:val="00E16A50"/>
    <w:rsid w:val="00E1714A"/>
    <w:rsid w:val="00E20797"/>
    <w:rsid w:val="00E21801"/>
    <w:rsid w:val="00E240EF"/>
    <w:rsid w:val="00E24442"/>
    <w:rsid w:val="00E24B37"/>
    <w:rsid w:val="00E300FA"/>
    <w:rsid w:val="00E32195"/>
    <w:rsid w:val="00E33F28"/>
    <w:rsid w:val="00E349CE"/>
    <w:rsid w:val="00E34EFC"/>
    <w:rsid w:val="00E35D65"/>
    <w:rsid w:val="00E37853"/>
    <w:rsid w:val="00E41C82"/>
    <w:rsid w:val="00E421D8"/>
    <w:rsid w:val="00E45B34"/>
    <w:rsid w:val="00E47B7B"/>
    <w:rsid w:val="00E509EA"/>
    <w:rsid w:val="00E51E6A"/>
    <w:rsid w:val="00E520F1"/>
    <w:rsid w:val="00E52887"/>
    <w:rsid w:val="00E536F6"/>
    <w:rsid w:val="00E537E6"/>
    <w:rsid w:val="00E55322"/>
    <w:rsid w:val="00E55FA6"/>
    <w:rsid w:val="00E561A3"/>
    <w:rsid w:val="00E56A0C"/>
    <w:rsid w:val="00E57E7D"/>
    <w:rsid w:val="00E6086A"/>
    <w:rsid w:val="00E6118E"/>
    <w:rsid w:val="00E61CB2"/>
    <w:rsid w:val="00E61D50"/>
    <w:rsid w:val="00E62DDF"/>
    <w:rsid w:val="00E638C0"/>
    <w:rsid w:val="00E63A7B"/>
    <w:rsid w:val="00E650A3"/>
    <w:rsid w:val="00E65631"/>
    <w:rsid w:val="00E65DAC"/>
    <w:rsid w:val="00E65E80"/>
    <w:rsid w:val="00E67B42"/>
    <w:rsid w:val="00E7094C"/>
    <w:rsid w:val="00E7179C"/>
    <w:rsid w:val="00E725C7"/>
    <w:rsid w:val="00E726A4"/>
    <w:rsid w:val="00E843E0"/>
    <w:rsid w:val="00E84FF9"/>
    <w:rsid w:val="00E85A5A"/>
    <w:rsid w:val="00E85EFB"/>
    <w:rsid w:val="00E861C7"/>
    <w:rsid w:val="00E86BAC"/>
    <w:rsid w:val="00E91A59"/>
    <w:rsid w:val="00E930C8"/>
    <w:rsid w:val="00E94D85"/>
    <w:rsid w:val="00EA238B"/>
    <w:rsid w:val="00EA2475"/>
    <w:rsid w:val="00EA2773"/>
    <w:rsid w:val="00EA4E9C"/>
    <w:rsid w:val="00EA5505"/>
    <w:rsid w:val="00EB33AB"/>
    <w:rsid w:val="00EB436E"/>
    <w:rsid w:val="00EB4648"/>
    <w:rsid w:val="00EB4B8C"/>
    <w:rsid w:val="00EB6DCA"/>
    <w:rsid w:val="00EC0593"/>
    <w:rsid w:val="00EC0AD5"/>
    <w:rsid w:val="00EC222A"/>
    <w:rsid w:val="00EC3BF5"/>
    <w:rsid w:val="00EC65BE"/>
    <w:rsid w:val="00ED0DBD"/>
    <w:rsid w:val="00ED2D26"/>
    <w:rsid w:val="00ED372B"/>
    <w:rsid w:val="00ED5A93"/>
    <w:rsid w:val="00ED5DC0"/>
    <w:rsid w:val="00ED5FD4"/>
    <w:rsid w:val="00EE06C9"/>
    <w:rsid w:val="00EE211A"/>
    <w:rsid w:val="00EE2F28"/>
    <w:rsid w:val="00EE33D2"/>
    <w:rsid w:val="00EE5B14"/>
    <w:rsid w:val="00EE6F6D"/>
    <w:rsid w:val="00EF5613"/>
    <w:rsid w:val="00F00ED4"/>
    <w:rsid w:val="00F0264E"/>
    <w:rsid w:val="00F04E4C"/>
    <w:rsid w:val="00F0680F"/>
    <w:rsid w:val="00F1762D"/>
    <w:rsid w:val="00F2481A"/>
    <w:rsid w:val="00F26662"/>
    <w:rsid w:val="00F27419"/>
    <w:rsid w:val="00F305CF"/>
    <w:rsid w:val="00F309FA"/>
    <w:rsid w:val="00F30A9E"/>
    <w:rsid w:val="00F317EB"/>
    <w:rsid w:val="00F329E1"/>
    <w:rsid w:val="00F32B5C"/>
    <w:rsid w:val="00F33882"/>
    <w:rsid w:val="00F33972"/>
    <w:rsid w:val="00F3475B"/>
    <w:rsid w:val="00F34BFF"/>
    <w:rsid w:val="00F35543"/>
    <w:rsid w:val="00F3635D"/>
    <w:rsid w:val="00F406C5"/>
    <w:rsid w:val="00F41B1A"/>
    <w:rsid w:val="00F41C3B"/>
    <w:rsid w:val="00F42413"/>
    <w:rsid w:val="00F4384B"/>
    <w:rsid w:val="00F45AC2"/>
    <w:rsid w:val="00F47105"/>
    <w:rsid w:val="00F511BD"/>
    <w:rsid w:val="00F528F7"/>
    <w:rsid w:val="00F52DBF"/>
    <w:rsid w:val="00F53F1A"/>
    <w:rsid w:val="00F56A61"/>
    <w:rsid w:val="00F56C91"/>
    <w:rsid w:val="00F6316E"/>
    <w:rsid w:val="00F63C93"/>
    <w:rsid w:val="00F63CA4"/>
    <w:rsid w:val="00F63D56"/>
    <w:rsid w:val="00F659BA"/>
    <w:rsid w:val="00F70441"/>
    <w:rsid w:val="00F71881"/>
    <w:rsid w:val="00F71B8C"/>
    <w:rsid w:val="00F73FD8"/>
    <w:rsid w:val="00F74C75"/>
    <w:rsid w:val="00F760DF"/>
    <w:rsid w:val="00F76BD3"/>
    <w:rsid w:val="00F86137"/>
    <w:rsid w:val="00F862B2"/>
    <w:rsid w:val="00F92808"/>
    <w:rsid w:val="00F92DB6"/>
    <w:rsid w:val="00FA2A86"/>
    <w:rsid w:val="00FA492D"/>
    <w:rsid w:val="00FA62DB"/>
    <w:rsid w:val="00FA7A3E"/>
    <w:rsid w:val="00FB1241"/>
    <w:rsid w:val="00FB5880"/>
    <w:rsid w:val="00FB6606"/>
    <w:rsid w:val="00FB685A"/>
    <w:rsid w:val="00FB7FC0"/>
    <w:rsid w:val="00FC1EF2"/>
    <w:rsid w:val="00FC366B"/>
    <w:rsid w:val="00FC3E77"/>
    <w:rsid w:val="00FC4392"/>
    <w:rsid w:val="00FC4654"/>
    <w:rsid w:val="00FC6271"/>
    <w:rsid w:val="00FC7030"/>
    <w:rsid w:val="00FC763E"/>
    <w:rsid w:val="00FD0C49"/>
    <w:rsid w:val="00FD0DAB"/>
    <w:rsid w:val="00FD1108"/>
    <w:rsid w:val="00FD3014"/>
    <w:rsid w:val="00FE027A"/>
    <w:rsid w:val="00FE14AC"/>
    <w:rsid w:val="00FF00F0"/>
    <w:rsid w:val="00FF25D2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2161-02BB-4788-B0E2-7CB06E5B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8</cp:revision>
  <cp:lastPrinted>2020-03-04T16:07:00Z</cp:lastPrinted>
  <dcterms:created xsi:type="dcterms:W3CDTF">2021-06-11T18:22:00Z</dcterms:created>
  <dcterms:modified xsi:type="dcterms:W3CDTF">2021-06-11T19:58:00Z</dcterms:modified>
</cp:coreProperties>
</file>